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8D1D" w14:textId="77777777" w:rsidR="00177B2B" w:rsidRPr="002B49A8" w:rsidRDefault="00177B2B" w:rsidP="000521F3">
      <w:pPr>
        <w:contextualSpacing/>
        <w:jc w:val="center"/>
        <w:rPr>
          <w:rFonts w:ascii="Times New Roman" w:hAnsi="Times New Roman"/>
          <w:b/>
          <w:lang w:val="en-US"/>
        </w:rPr>
      </w:pPr>
    </w:p>
    <w:p w14:paraId="60D9612F" w14:textId="77777777" w:rsidR="008F409E" w:rsidRPr="002B2B4F" w:rsidRDefault="008F409E" w:rsidP="000521F3">
      <w:pPr>
        <w:contextualSpacing/>
        <w:jc w:val="center"/>
        <w:rPr>
          <w:rFonts w:ascii="Times New Roman" w:hAnsi="Times New Roman"/>
          <w:b/>
        </w:rPr>
      </w:pPr>
      <w:r w:rsidRPr="002B2B4F">
        <w:rPr>
          <w:rFonts w:ascii="Times New Roman" w:hAnsi="Times New Roman"/>
          <w:b/>
        </w:rPr>
        <w:t>ОПРОСНЫЙ ЛИСТ</w:t>
      </w:r>
    </w:p>
    <w:p w14:paraId="0E722523" w14:textId="77777777" w:rsidR="003065D0" w:rsidRDefault="008F409E" w:rsidP="000521F3">
      <w:pPr>
        <w:contextualSpacing/>
        <w:jc w:val="center"/>
        <w:rPr>
          <w:rFonts w:ascii="Times New Roman" w:hAnsi="Times New Roman"/>
          <w:b/>
        </w:rPr>
      </w:pPr>
      <w:r w:rsidRPr="002B2B4F">
        <w:rPr>
          <w:rFonts w:ascii="Times New Roman" w:hAnsi="Times New Roman"/>
          <w:b/>
        </w:rPr>
        <w:t xml:space="preserve">для заказа </w:t>
      </w:r>
      <w:r w:rsidR="002F45FF">
        <w:rPr>
          <w:rFonts w:ascii="Times New Roman" w:hAnsi="Times New Roman"/>
          <w:b/>
        </w:rPr>
        <w:t>шкаф</w:t>
      </w:r>
      <w:r w:rsidR="001A5F0C">
        <w:rPr>
          <w:rFonts w:ascii="Times New Roman" w:hAnsi="Times New Roman"/>
          <w:b/>
        </w:rPr>
        <w:t xml:space="preserve"> (стеллаж)</w:t>
      </w:r>
      <w:r w:rsidR="002F45FF">
        <w:rPr>
          <w:rFonts w:ascii="Times New Roman" w:hAnsi="Times New Roman"/>
          <w:b/>
        </w:rPr>
        <w:t xml:space="preserve"> аккумуляторных батарей</w:t>
      </w:r>
    </w:p>
    <w:p w14:paraId="4C077A1E" w14:textId="48FDF3FC" w:rsidR="00FE5F77" w:rsidRPr="002B2B4F" w:rsidRDefault="002F45FF" w:rsidP="000521F3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ШАБ.ЦЭС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410"/>
        <w:gridCol w:w="2835"/>
      </w:tblGrid>
      <w:tr w:rsidR="00D105C9" w:rsidRPr="002B2B4F" w14:paraId="2E266F9E" w14:textId="77777777" w:rsidTr="00C85A4C">
        <w:trPr>
          <w:trHeight w:val="306"/>
        </w:trPr>
        <w:tc>
          <w:tcPr>
            <w:tcW w:w="5353" w:type="dxa"/>
          </w:tcPr>
          <w:p w14:paraId="55E4B8E6" w14:textId="77777777" w:rsidR="008F409E" w:rsidRPr="002B2B4F" w:rsidRDefault="008F409E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2B4F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2410" w:type="dxa"/>
          </w:tcPr>
          <w:p w14:paraId="42962DE4" w14:textId="77777777" w:rsidR="008F409E" w:rsidRPr="002B2B4F" w:rsidRDefault="008F409E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2B4F">
              <w:rPr>
                <w:rFonts w:ascii="Times New Roman" w:hAnsi="Times New Roman"/>
                <w:b/>
              </w:rPr>
              <w:t>Доступные номиналы</w:t>
            </w:r>
          </w:p>
        </w:tc>
        <w:tc>
          <w:tcPr>
            <w:tcW w:w="2835" w:type="dxa"/>
          </w:tcPr>
          <w:p w14:paraId="166B519B" w14:textId="77777777" w:rsidR="008F409E" w:rsidRPr="002B2B4F" w:rsidRDefault="001A0752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ение</w:t>
            </w:r>
          </w:p>
        </w:tc>
      </w:tr>
      <w:tr w:rsidR="00387F12" w:rsidRPr="00B96FA1" w14:paraId="4C66374B" w14:textId="77777777" w:rsidTr="00C85A4C">
        <w:tc>
          <w:tcPr>
            <w:tcW w:w="10598" w:type="dxa"/>
            <w:gridSpan w:val="3"/>
          </w:tcPr>
          <w:p w14:paraId="1394BEBE" w14:textId="77777777" w:rsidR="00387F12" w:rsidRPr="00793D12" w:rsidRDefault="00387F12" w:rsidP="002C6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C61E1">
              <w:rPr>
                <w:rFonts w:ascii="Times New Roman" w:hAnsi="Times New Roman"/>
                <w:b/>
                <w:i/>
              </w:rPr>
              <w:t>Основные характеристики</w:t>
            </w:r>
          </w:p>
        </w:tc>
      </w:tr>
      <w:tr w:rsidR="00B91410" w:rsidRPr="002B2B4F" w14:paraId="564AE0D0" w14:textId="77777777" w:rsidTr="00C85A4C">
        <w:tc>
          <w:tcPr>
            <w:tcW w:w="5353" w:type="dxa"/>
          </w:tcPr>
          <w:p w14:paraId="086421E6" w14:textId="77777777" w:rsidR="00B91410" w:rsidRDefault="00B91410" w:rsidP="00D25F25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в комплекте с АБ</w:t>
            </w:r>
          </w:p>
        </w:tc>
        <w:tc>
          <w:tcPr>
            <w:tcW w:w="2410" w:type="dxa"/>
            <w:vAlign w:val="center"/>
          </w:tcPr>
          <w:p w14:paraId="04752C61" w14:textId="77777777" w:rsidR="00B91410" w:rsidRDefault="00B91410" w:rsidP="00E75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ДА; НЕТ</w:t>
            </w:r>
          </w:p>
        </w:tc>
        <w:tc>
          <w:tcPr>
            <w:tcW w:w="2835" w:type="dxa"/>
            <w:vAlign w:val="center"/>
          </w:tcPr>
          <w:p w14:paraId="1E344514" w14:textId="17E179D6" w:rsidR="00B91410" w:rsidRPr="00B164DF" w:rsidRDefault="002B49A8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1551180"/>
                <w:placeholder>
                  <w:docPart w:val="F6F095A6126C4DCBB2BD5E6601C98F98"/>
                </w:placeholder>
                <w:comboBox>
                  <w:listItem w:displayText="ДА" w:value="ДА"/>
                  <w:listItem w:displayText="НЕТ" w:value="НЕТ"/>
                </w:comboBox>
              </w:sdtPr>
              <w:sdtContent>
                <w:r>
                  <w:rPr>
                    <w:rFonts w:ascii="Times New Roman" w:hAnsi="Times New Roman"/>
                  </w:rPr>
                  <w:t>ДА</w:t>
                </w:r>
              </w:sdtContent>
            </w:sdt>
          </w:p>
        </w:tc>
      </w:tr>
      <w:tr w:rsidR="00B91410" w:rsidRPr="002B2B4F" w14:paraId="5AA5F9FC" w14:textId="77777777" w:rsidTr="00C85A4C">
        <w:tc>
          <w:tcPr>
            <w:tcW w:w="5353" w:type="dxa"/>
          </w:tcPr>
          <w:p w14:paraId="119F6F85" w14:textId="77777777" w:rsidR="00B91410" w:rsidRDefault="00B91410" w:rsidP="00D25F25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ая ё</w:t>
            </w:r>
            <w:r w:rsidRPr="00C52787">
              <w:rPr>
                <w:rFonts w:ascii="Times New Roman" w:hAnsi="Times New Roman"/>
              </w:rPr>
              <w:t xml:space="preserve">мкость </w:t>
            </w:r>
            <w:r>
              <w:rPr>
                <w:rFonts w:ascii="Times New Roman" w:hAnsi="Times New Roman"/>
              </w:rPr>
              <w:t>АБ, Ач</w:t>
            </w:r>
          </w:p>
        </w:tc>
        <w:tc>
          <w:tcPr>
            <w:tcW w:w="2410" w:type="dxa"/>
            <w:vAlign w:val="center"/>
          </w:tcPr>
          <w:p w14:paraId="2C8600A2" w14:textId="77777777" w:rsidR="00B91410" w:rsidRDefault="00B91410" w:rsidP="00E75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835" w:type="dxa"/>
            <w:vAlign w:val="center"/>
          </w:tcPr>
          <w:p w14:paraId="2BD30CFC" w14:textId="1790642C" w:rsidR="00B91410" w:rsidRPr="001A5F0C" w:rsidRDefault="002B49A8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178036063"/>
                <w:placeholder>
                  <w:docPart w:val="27B59BF4A30D40A1A8B5FF67C80C5D0A"/>
                </w:placeholder>
                <w:comboBox>
                  <w:listItem w:displayText="28" w:value="28"/>
                  <w:listItem w:displayText="33" w:value="33"/>
                  <w:listItem w:displayText="38" w:value="38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3" w:value="63"/>
                  <w:listItem w:displayText="75" w:value="75"/>
                  <w:listItem w:displayText="80" w:value="80"/>
                  <w:listItem w:displayText="100" w:value="100"/>
                  <w:listItem w:displayText="125" w:value="125"/>
                  <w:listItem w:displayText="150" w:value="150"/>
                  <w:listItem w:displayText="155" w:value="155"/>
                  <w:listItem w:displayText="200" w:value="200"/>
                  <w:listItem w:displayText="250" w:value="250"/>
                </w:comboBox>
              </w:sdtPr>
              <w:sdtContent>
                <w:r>
                  <w:rPr>
                    <w:rFonts w:ascii="Times New Roman" w:hAnsi="Times New Roman"/>
                  </w:rPr>
                  <w:t>100</w:t>
                </w:r>
              </w:sdtContent>
            </w:sdt>
          </w:p>
        </w:tc>
      </w:tr>
      <w:tr w:rsidR="00B91410" w:rsidRPr="002B2B4F" w14:paraId="13A4A0E9" w14:textId="77777777" w:rsidTr="00C85A4C">
        <w:tc>
          <w:tcPr>
            <w:tcW w:w="5353" w:type="dxa"/>
          </w:tcPr>
          <w:p w14:paraId="2C741B9B" w14:textId="77777777" w:rsidR="00B91410" w:rsidRDefault="00B91410" w:rsidP="00D25F25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АБ</w:t>
            </w:r>
          </w:p>
        </w:tc>
        <w:tc>
          <w:tcPr>
            <w:tcW w:w="2410" w:type="dxa"/>
            <w:vAlign w:val="center"/>
          </w:tcPr>
          <w:p w14:paraId="7D53C1BA" w14:textId="77777777" w:rsidR="00B91410" w:rsidRDefault="00B91410" w:rsidP="00E75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метизированная;</w:t>
            </w:r>
          </w:p>
          <w:p w14:paraId="113BF429" w14:textId="77777777" w:rsidR="00B91410" w:rsidRDefault="00B91410" w:rsidP="00E75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ческая</w:t>
            </w:r>
          </w:p>
        </w:tc>
        <w:tc>
          <w:tcPr>
            <w:tcW w:w="2835" w:type="dxa"/>
            <w:vAlign w:val="center"/>
          </w:tcPr>
          <w:p w14:paraId="44127879" w14:textId="31483B7C" w:rsidR="00366D58" w:rsidRPr="001A5F0C" w:rsidRDefault="002B49A8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538809899"/>
                <w:placeholder>
                  <w:docPart w:val="6276BA2B41A8477697A9F19E7425B6DB"/>
                </w:placeholder>
                <w:comboBox>
                  <w:listItem w:displayText="Герметизированная AGM" w:value="Герметизированная AGM"/>
                  <w:listItem w:displayText="Герметизированная GEL" w:value="Герметизированная GEL"/>
                  <w:listItem w:displayText="Классическая" w:value="Классическая"/>
                </w:comboBox>
              </w:sdtPr>
              <w:sdtContent>
                <w:r>
                  <w:rPr>
                    <w:rFonts w:ascii="Times New Roman" w:hAnsi="Times New Roman"/>
                  </w:rPr>
                  <w:t>Герметизированная AGM</w:t>
                </w:r>
              </w:sdtContent>
            </w:sdt>
          </w:p>
        </w:tc>
      </w:tr>
      <w:tr w:rsidR="009D4812" w:rsidRPr="009D6046" w14:paraId="689B45D1" w14:textId="77777777" w:rsidTr="00C85A4C">
        <w:tc>
          <w:tcPr>
            <w:tcW w:w="5353" w:type="dxa"/>
          </w:tcPr>
          <w:p w14:paraId="2DBDD427" w14:textId="77777777" w:rsidR="009D4812" w:rsidRDefault="009D4812" w:rsidP="009D481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ель и наименование АБ</w:t>
            </w:r>
          </w:p>
        </w:tc>
        <w:tc>
          <w:tcPr>
            <w:tcW w:w="2410" w:type="dxa"/>
            <w:vAlign w:val="center"/>
          </w:tcPr>
          <w:p w14:paraId="668096E9" w14:textId="77777777" w:rsidR="009D4812" w:rsidRDefault="009D4812" w:rsidP="00E75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</w:t>
            </w:r>
          </w:p>
        </w:tc>
        <w:tc>
          <w:tcPr>
            <w:tcW w:w="2835" w:type="dxa"/>
            <w:vAlign w:val="center"/>
          </w:tcPr>
          <w:p w14:paraId="6E2A5211" w14:textId="5FB7F9D5" w:rsidR="009D4812" w:rsidRPr="001A5F0C" w:rsidRDefault="002B49A8" w:rsidP="009D48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483235665"/>
                <w:placeholder>
                  <w:docPart w:val="FFC3485951FD4F22AFED0488DBC8E8BB"/>
                </w:placeholder>
                <w:comboBox>
                  <w:listItem w:displayText="FS" w:value="FS"/>
                  <w:listItem w:displayText="FSG" w:value="FSG"/>
                  <w:listItem w:displayText="FSM" w:value="FSM"/>
                  <w:listItem w:displayText="FSGM" w:value="FSGM"/>
                  <w:listItem w:displayText="FSK" w:value="FSK"/>
                  <w:listItem w:displayText="FSKM" w:value="FSKM"/>
                </w:comboBox>
              </w:sdtPr>
              <w:sdtContent>
                <w:r>
                  <w:rPr>
                    <w:rFonts w:ascii="Times New Roman" w:hAnsi="Times New Roman"/>
                  </w:rPr>
                  <w:t>FS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271985875"/>
                <w:placeholder>
                  <w:docPart w:val="59291D82B30E44FCAC125CB989AA3484"/>
                </w:placeholder>
                <w:comboBox>
                  <w:listItem w:displayText="28" w:value="28"/>
                  <w:listItem w:displayText="33" w:value="33"/>
                  <w:listItem w:displayText="38" w:value="38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3" w:value="63"/>
                  <w:listItem w:displayText="75" w:value="75"/>
                  <w:listItem w:displayText="80" w:value="80"/>
                  <w:listItem w:displayText="100" w:value="100"/>
                  <w:listItem w:displayText="125" w:value="125"/>
                  <w:listItem w:displayText="150" w:value="150"/>
                  <w:listItem w:displayText="155" w:value="155"/>
                  <w:listItem w:displayText="200" w:value="200"/>
                  <w:listItem w:displayText="250" w:value="250"/>
                </w:comboBox>
              </w:sdtPr>
              <w:sdtContent>
                <w:r>
                  <w:rPr>
                    <w:rFonts w:ascii="Times New Roman" w:hAnsi="Times New Roman"/>
                  </w:rPr>
                  <w:t>100</w:t>
                </w:r>
              </w:sdtContent>
            </w:sdt>
            <w:r w:rsidRPr="00EF3950">
              <w:rPr>
                <w:rFonts w:ascii="Times New Roman" w:hAnsi="Times New Roman"/>
                <w:lang w:val="en-US"/>
              </w:rPr>
              <w:t>-12</w:t>
            </w:r>
          </w:p>
        </w:tc>
      </w:tr>
      <w:tr w:rsidR="00B41464" w:rsidRPr="009D6046" w14:paraId="69458EBF" w14:textId="77777777" w:rsidTr="00C85A4C">
        <w:tc>
          <w:tcPr>
            <w:tcW w:w="5353" w:type="dxa"/>
          </w:tcPr>
          <w:p w14:paraId="27D255A5" w14:textId="77777777" w:rsidR="00B41464" w:rsidRDefault="00B41464" w:rsidP="00C55693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яжение </w:t>
            </w:r>
            <w:r w:rsidR="00F75563">
              <w:rPr>
                <w:rFonts w:ascii="Times New Roman" w:hAnsi="Times New Roman"/>
              </w:rPr>
              <w:t>моноблока, В</w:t>
            </w:r>
          </w:p>
        </w:tc>
        <w:tc>
          <w:tcPr>
            <w:tcW w:w="2410" w:type="dxa"/>
            <w:vAlign w:val="center"/>
          </w:tcPr>
          <w:p w14:paraId="4B2C51F0" w14:textId="77777777" w:rsidR="00B41464" w:rsidRDefault="0049627F" w:rsidP="00E75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835" w:type="dxa"/>
            <w:vAlign w:val="center"/>
          </w:tcPr>
          <w:sdt>
            <w:sdtPr>
              <w:rPr>
                <w:rFonts w:ascii="Times New Roman" w:hAnsi="Times New Roman"/>
              </w:rPr>
              <w:id w:val="-1078134638"/>
              <w:placeholder>
                <w:docPart w:val="6B280C1A90E54C4197C59B71919F275A"/>
              </w:placeholder>
              <w:comboBox>
                <w:listItem w:displayText="12В" w:value="12В"/>
                <w:listItem w:displayText="2В" w:value="2В"/>
                <w:listItem w:displayText="6В" w:value="6В"/>
              </w:comboBox>
            </w:sdtPr>
            <w:sdtContent>
              <w:p w14:paraId="7E504A76" w14:textId="1A962728" w:rsidR="00B41464" w:rsidRDefault="002B49A8" w:rsidP="002B49A8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12В</w:t>
                </w:r>
              </w:p>
            </w:sdtContent>
          </w:sdt>
        </w:tc>
      </w:tr>
      <w:tr w:rsidR="0049627F" w:rsidRPr="009D6046" w14:paraId="1D43E7F5" w14:textId="77777777" w:rsidTr="00F31D96">
        <w:trPr>
          <w:trHeight w:val="70"/>
        </w:trPr>
        <w:tc>
          <w:tcPr>
            <w:tcW w:w="5353" w:type="dxa"/>
          </w:tcPr>
          <w:p w14:paraId="2C821539" w14:textId="77777777" w:rsidR="0049627F" w:rsidRDefault="0049627F" w:rsidP="00C55693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службы АБ, лет</w:t>
            </w:r>
          </w:p>
        </w:tc>
        <w:tc>
          <w:tcPr>
            <w:tcW w:w="2410" w:type="dxa"/>
            <w:vAlign w:val="center"/>
          </w:tcPr>
          <w:p w14:paraId="1574EB66" w14:textId="77777777" w:rsidR="0049627F" w:rsidRDefault="0049627F" w:rsidP="00E75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835" w:type="dxa"/>
            <w:vAlign w:val="center"/>
          </w:tcPr>
          <w:p w14:paraId="41776AAB" w14:textId="56158920" w:rsidR="0049627F" w:rsidRPr="00892CBC" w:rsidRDefault="006A2543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03214207"/>
                <w:placeholder>
                  <w:docPart w:val="22F28443B5B44F21AC655AC612E7C808"/>
                </w:placeholder>
                <w:comboBox>
                  <w:listItem w:displayText="12" w:value="12"/>
                  <w:listItem w:displayText="15" w:value="15"/>
                  <w:listItem w:displayText="20" w:value="20"/>
                </w:comboBox>
              </w:sdtPr>
              <w:sdtContent>
                <w:r>
                  <w:rPr>
                    <w:rFonts w:ascii="Times New Roman" w:hAnsi="Times New Roman"/>
                  </w:rPr>
                  <w:t>12</w:t>
                </w:r>
              </w:sdtContent>
            </w:sdt>
          </w:p>
        </w:tc>
      </w:tr>
      <w:tr w:rsidR="00B91410" w:rsidRPr="00C66301" w14:paraId="7F345D02" w14:textId="77777777" w:rsidTr="00C85A4C">
        <w:tc>
          <w:tcPr>
            <w:tcW w:w="5353" w:type="dxa"/>
          </w:tcPr>
          <w:p w14:paraId="51266091" w14:textId="77777777" w:rsidR="00B91410" w:rsidRDefault="009D4812" w:rsidP="00D25F25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АБ</w:t>
            </w:r>
          </w:p>
        </w:tc>
        <w:tc>
          <w:tcPr>
            <w:tcW w:w="2410" w:type="dxa"/>
            <w:vAlign w:val="center"/>
          </w:tcPr>
          <w:p w14:paraId="48538E37" w14:textId="77777777" w:rsidR="00B91410" w:rsidRDefault="009D4812" w:rsidP="00E75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835" w:type="dxa"/>
            <w:vAlign w:val="center"/>
          </w:tcPr>
          <w:p w14:paraId="4883B144" w14:textId="649922F4" w:rsidR="00566A0D" w:rsidRPr="009D4812" w:rsidRDefault="006A2543" w:rsidP="00955C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16857870"/>
                <w:placeholder>
                  <w:docPart w:val="7743062940AE41129A6CDCE3122DEF01"/>
                </w:placeholder>
                <w:comboBox>
                  <w:listItem w:displayText="9 шт. (=110В)" w:value="9 шт. (=110В)"/>
                  <w:listItem w:displayText="17 шт. (=220В)" w:value="17 шт. (=220В)"/>
                  <w:listItem w:displayText="18 шт. (=220В)" w:value="18 шт. (=220В)"/>
                  <w:listItem w:displayText="104 шт. (=220В, 2В/эл.)" w:value="104 шт. (=220В, 2В/эл.)"/>
                </w:comboBox>
              </w:sdtPr>
              <w:sdtContent>
                <w:r>
                  <w:rPr>
                    <w:rFonts w:ascii="Times New Roman" w:hAnsi="Times New Roman"/>
                  </w:rPr>
                  <w:t>17 шт. (=220В)</w:t>
                </w:r>
              </w:sdtContent>
            </w:sdt>
          </w:p>
        </w:tc>
      </w:tr>
      <w:tr w:rsidR="00B91410" w:rsidRPr="002B2B4F" w14:paraId="1A4C8802" w14:textId="77777777" w:rsidTr="00C85A4C">
        <w:tc>
          <w:tcPr>
            <w:tcW w:w="5353" w:type="dxa"/>
          </w:tcPr>
          <w:p w14:paraId="16E117BB" w14:textId="77777777" w:rsidR="00B91410" w:rsidRPr="002B2B4F" w:rsidRDefault="00454BFA" w:rsidP="00E35793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бариты шкафа (стеллажа):</w:t>
            </w:r>
          </w:p>
        </w:tc>
        <w:tc>
          <w:tcPr>
            <w:tcW w:w="2410" w:type="dxa"/>
          </w:tcPr>
          <w:p w14:paraId="54581A1A" w14:textId="77777777" w:rsidR="00B91410" w:rsidRPr="002B2B4F" w:rsidRDefault="00B91410" w:rsidP="00E75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баритные размеры ВхШхГ, мм</w:t>
            </w:r>
          </w:p>
        </w:tc>
        <w:tc>
          <w:tcPr>
            <w:tcW w:w="2835" w:type="dxa"/>
          </w:tcPr>
          <w:p w14:paraId="52EE47FD" w14:textId="7743F67F" w:rsidR="00124A3C" w:rsidRPr="00341E74" w:rsidRDefault="006A2543" w:rsidP="00124A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073550382"/>
                <w:placeholder>
                  <w:docPart w:val="B19E07AAC3224B08A39B9F07541F8B8E"/>
                </w:placeholder>
                <w:comboBox>
                  <w:listItem w:displayText="-" w:value="-"/>
                  <w:listItem w:displayText="2200х600х600" w:value="2200х600х600"/>
                  <w:listItem w:displayText="2200х800х600" w:value="2200х800х600"/>
                  <w:listItem w:displayText="2х2200х600х600" w:value="2х2200х600х600"/>
                  <w:listItem w:displayText="2х2200х800х600" w:value="2х2200х800х600"/>
                </w:comboBox>
              </w:sdtPr>
              <w:sdtContent>
                <w:r>
                  <w:rPr>
                    <w:rFonts w:ascii="Times New Roman" w:hAnsi="Times New Roman"/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416CC0" w:rsidRPr="002B2B4F" w14:paraId="49B86263" w14:textId="77777777" w:rsidTr="00C85A4C">
        <w:tc>
          <w:tcPr>
            <w:tcW w:w="5353" w:type="dxa"/>
          </w:tcPr>
          <w:p w14:paraId="050A7911" w14:textId="77777777" w:rsidR="00416CC0" w:rsidRPr="002B2B4F" w:rsidRDefault="00416CC0" w:rsidP="00416CC0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защиты по ГОСТ 14254-96</w:t>
            </w:r>
          </w:p>
        </w:tc>
        <w:tc>
          <w:tcPr>
            <w:tcW w:w="2410" w:type="dxa"/>
          </w:tcPr>
          <w:p w14:paraId="7DD32776" w14:textId="77777777" w:rsidR="00416CC0" w:rsidRPr="001A0752" w:rsidRDefault="00416CC0" w:rsidP="00E75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P</w:t>
            </w:r>
            <w:r>
              <w:rPr>
                <w:rFonts w:ascii="Times New Roman" w:hAnsi="Times New Roman"/>
              </w:rPr>
              <w:t xml:space="preserve"> 31, IP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835" w:type="dxa"/>
          </w:tcPr>
          <w:p w14:paraId="289DD31A" w14:textId="159502C4" w:rsidR="00416CC0" w:rsidRPr="00661B53" w:rsidRDefault="006A2543" w:rsidP="00416C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087313147"/>
                <w:placeholder>
                  <w:docPart w:val="A79C20439FB54B35B10D27FDB4D808B3"/>
                </w:placeholder>
                <w:comboBox>
                  <w:listItem w:displayText="IP31" w:value="IP31"/>
                  <w:listItem w:displayText="IP54" w:value="IP54"/>
                  <w:listItem w:displayText="IP00 (открытый стеллаж)" w:value="IP00 (открытый стеллаж)"/>
                </w:comboBox>
              </w:sdtPr>
              <w:sdtContent>
                <w:r>
                  <w:rPr>
                    <w:rFonts w:ascii="Times New Roman" w:hAnsi="Times New Roman"/>
                  </w:rPr>
                  <w:t>IP31</w:t>
                </w:r>
              </w:sdtContent>
            </w:sdt>
          </w:p>
        </w:tc>
      </w:tr>
      <w:tr w:rsidR="00416CC0" w:rsidRPr="002B2B4F" w14:paraId="6DFB701B" w14:textId="77777777" w:rsidTr="00C85A4C">
        <w:tc>
          <w:tcPr>
            <w:tcW w:w="5353" w:type="dxa"/>
          </w:tcPr>
          <w:p w14:paraId="41A356EB" w14:textId="77777777" w:rsidR="00416CC0" w:rsidRPr="002B2B4F" w:rsidRDefault="00416CC0" w:rsidP="00416CC0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од кабеля</w:t>
            </w:r>
          </w:p>
        </w:tc>
        <w:tc>
          <w:tcPr>
            <w:tcW w:w="2410" w:type="dxa"/>
          </w:tcPr>
          <w:p w14:paraId="324A3EE0" w14:textId="77777777" w:rsidR="00416CC0" w:rsidRPr="002B2B4F" w:rsidRDefault="00416CC0" w:rsidP="00E75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зу, сверху, снизу и сверху</w:t>
            </w:r>
          </w:p>
        </w:tc>
        <w:tc>
          <w:tcPr>
            <w:tcW w:w="2835" w:type="dxa"/>
          </w:tcPr>
          <w:p w14:paraId="655AF87B" w14:textId="10EF00FE" w:rsidR="00416CC0" w:rsidRPr="00B23086" w:rsidRDefault="006A2543" w:rsidP="00416C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498796021"/>
                <w:placeholder>
                  <w:docPart w:val="45D502E0757D4D0598F255DEFE7D4C5A"/>
                </w:placeholder>
                <w:comboBox>
                  <w:listItem w:displayText="Снизу" w:value="Снизу"/>
                  <w:listItem w:displayText="Сверху" w:value="Сверху"/>
                  <w:listItem w:displayText="Сверху и снизу" w:value="Сверху и снизу"/>
                </w:comboBox>
              </w:sdtPr>
              <w:sdtContent>
                <w:r>
                  <w:rPr>
                    <w:rFonts w:ascii="Times New Roman" w:hAnsi="Times New Roman"/>
                  </w:rPr>
                  <w:t>Снизу</w:t>
                </w:r>
              </w:sdtContent>
            </w:sdt>
          </w:p>
        </w:tc>
      </w:tr>
      <w:tr w:rsidR="00416CC0" w:rsidRPr="002B2B4F" w14:paraId="315FD6A2" w14:textId="77777777" w:rsidTr="00C85A4C">
        <w:tc>
          <w:tcPr>
            <w:tcW w:w="5353" w:type="dxa"/>
          </w:tcPr>
          <w:p w14:paraId="6208AB73" w14:textId="77777777" w:rsidR="00416CC0" w:rsidRPr="002B2B4F" w:rsidRDefault="00416CC0" w:rsidP="00416CC0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Тип измерительных приборов</w:t>
            </w:r>
          </w:p>
        </w:tc>
        <w:tc>
          <w:tcPr>
            <w:tcW w:w="2410" w:type="dxa"/>
          </w:tcPr>
          <w:p w14:paraId="01A64D7F" w14:textId="77777777" w:rsidR="00416CC0" w:rsidRPr="002B2B4F" w:rsidRDefault="00416CC0" w:rsidP="00E75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Стрелочные;</w:t>
            </w:r>
            <w:r>
              <w:rPr>
                <w:rFonts w:ascii="Times New Roman" w:hAnsi="Times New Roman"/>
              </w:rPr>
              <w:t xml:space="preserve"> </w:t>
            </w:r>
            <w:r w:rsidRPr="002B2B4F">
              <w:rPr>
                <w:rFonts w:ascii="Times New Roman" w:hAnsi="Times New Roman"/>
              </w:rPr>
              <w:t>Цифров</w:t>
            </w:r>
            <w:r>
              <w:rPr>
                <w:rFonts w:ascii="Times New Roman" w:hAnsi="Times New Roman"/>
              </w:rPr>
              <w:t>ые</w:t>
            </w:r>
          </w:p>
        </w:tc>
        <w:tc>
          <w:tcPr>
            <w:tcW w:w="2835" w:type="dxa"/>
          </w:tcPr>
          <w:p w14:paraId="63F7B822" w14:textId="51DB225E" w:rsidR="00416CC0" w:rsidRPr="00456349" w:rsidRDefault="006A2543" w:rsidP="00416C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253658"/>
                <w:placeholder>
                  <w:docPart w:val="29335A02E10D43A183AB487CD7A894E1"/>
                </w:placeholder>
                <w:comboBox>
                  <w:listItem w:displayText="-" w:value="-"/>
                  <w:listItem w:displayText="Стрелочные (аналоговые)" w:value="Стрелочные (аналоговые)"/>
                  <w:listItem w:displayText="Цифровые" w:value="Цифровые"/>
                </w:comboBox>
              </w:sdtPr>
              <w:sdtContent>
                <w:r>
                  <w:rPr>
                    <w:rFonts w:ascii="Times New Roman" w:hAnsi="Times New Roman"/>
                  </w:rPr>
                  <w:t>Стрелочные (аналоговые)</w:t>
                </w:r>
              </w:sdtContent>
            </w:sdt>
          </w:p>
        </w:tc>
      </w:tr>
      <w:tr w:rsidR="00416CC0" w:rsidRPr="002B2B4F" w14:paraId="3569ADFB" w14:textId="77777777" w:rsidTr="00C85A4C">
        <w:tc>
          <w:tcPr>
            <w:tcW w:w="5353" w:type="dxa"/>
          </w:tcPr>
          <w:p w14:paraId="44B9C178" w14:textId="77777777" w:rsidR="00416CC0" w:rsidRPr="002B2B4F" w:rsidRDefault="00DA7274" w:rsidP="00EE1659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16CC0">
              <w:rPr>
                <w:rFonts w:ascii="Times New Roman" w:hAnsi="Times New Roman"/>
              </w:rPr>
              <w:t>онтролируемые параметры</w:t>
            </w:r>
          </w:p>
        </w:tc>
        <w:tc>
          <w:tcPr>
            <w:tcW w:w="2410" w:type="dxa"/>
          </w:tcPr>
          <w:p w14:paraId="253FF069" w14:textId="77777777" w:rsidR="00416CC0" w:rsidRPr="002B2B4F" w:rsidRDefault="00416CC0" w:rsidP="00E75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 АБ</w:t>
            </w:r>
          </w:p>
        </w:tc>
        <w:tc>
          <w:tcPr>
            <w:tcW w:w="2835" w:type="dxa"/>
          </w:tcPr>
          <w:p w14:paraId="20F6C17D" w14:textId="227BC22A" w:rsidR="00416CC0" w:rsidRPr="00062D7B" w:rsidRDefault="006A2543" w:rsidP="00416C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03839500"/>
                <w:placeholder>
                  <w:docPart w:val="DA887300065F44DC9CF6FBE6E7CD4341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416CC0" w:rsidRPr="002B2B4F" w14:paraId="3086A0FE" w14:textId="77777777" w:rsidTr="00C85A4C">
        <w:tc>
          <w:tcPr>
            <w:tcW w:w="5353" w:type="dxa"/>
          </w:tcPr>
          <w:p w14:paraId="32443A4B" w14:textId="77777777" w:rsidR="00416CC0" w:rsidRPr="002B2B4F" w:rsidRDefault="00416CC0" w:rsidP="00416CC0">
            <w:pPr>
              <w:spacing w:after="0" w:line="240" w:lineRule="auto"/>
              <w:ind w:left="78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E7D2D5A" w14:textId="77777777" w:rsidR="00416CC0" w:rsidRPr="002B2B4F" w:rsidRDefault="00416CC0" w:rsidP="00E75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яжение АБ</w:t>
            </w:r>
          </w:p>
        </w:tc>
        <w:tc>
          <w:tcPr>
            <w:tcW w:w="2835" w:type="dxa"/>
          </w:tcPr>
          <w:p w14:paraId="2341DB4B" w14:textId="7FFF1ED1" w:rsidR="00416CC0" w:rsidRPr="00E47CA6" w:rsidRDefault="006A2543" w:rsidP="00416C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627470668"/>
                <w:placeholder>
                  <w:docPart w:val="3D3F747D350A47CA9145F8619E5CB974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416CC0" w:rsidRPr="002B2B4F" w14:paraId="65E11195" w14:textId="77777777" w:rsidTr="00C85A4C">
        <w:tc>
          <w:tcPr>
            <w:tcW w:w="10598" w:type="dxa"/>
            <w:gridSpan w:val="3"/>
          </w:tcPr>
          <w:p w14:paraId="37DAF476" w14:textId="77777777" w:rsidR="00416CC0" w:rsidRPr="000C61E1" w:rsidRDefault="00416CC0" w:rsidP="00416C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C61E1">
              <w:rPr>
                <w:rFonts w:ascii="Times New Roman" w:hAnsi="Times New Roman"/>
                <w:b/>
                <w:i/>
              </w:rPr>
              <w:t>Защитные аппараты</w:t>
            </w:r>
          </w:p>
        </w:tc>
      </w:tr>
      <w:tr w:rsidR="00416CC0" w:rsidRPr="002B2B4F" w14:paraId="6FD615E3" w14:textId="77777777" w:rsidTr="00C85A4C">
        <w:tc>
          <w:tcPr>
            <w:tcW w:w="5353" w:type="dxa"/>
          </w:tcPr>
          <w:p w14:paraId="066C5C3F" w14:textId="77777777" w:rsidR="00416CC0" w:rsidRPr="002B2B4F" w:rsidRDefault="00416CC0" w:rsidP="00416CC0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Тип защитного аппарата в цепи АБ</w:t>
            </w:r>
          </w:p>
        </w:tc>
        <w:tc>
          <w:tcPr>
            <w:tcW w:w="2410" w:type="dxa"/>
          </w:tcPr>
          <w:p w14:paraId="061B8B92" w14:textId="77777777" w:rsidR="00416CC0" w:rsidRPr="002B2B4F" w:rsidRDefault="00416CC0" w:rsidP="00416C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А</w:t>
            </w:r>
            <w:r w:rsidR="0090758C">
              <w:rPr>
                <w:rFonts w:ascii="Times New Roman" w:hAnsi="Times New Roman"/>
              </w:rPr>
              <w:t>В</w:t>
            </w:r>
            <w:r w:rsidRPr="002B2B4F">
              <w:rPr>
                <w:rFonts w:ascii="Times New Roman" w:hAnsi="Times New Roman"/>
              </w:rPr>
              <w:t>; П</w:t>
            </w:r>
            <w:r w:rsidR="0090758C">
              <w:rPr>
                <w:rFonts w:ascii="Times New Roman" w:hAnsi="Times New Roman"/>
              </w:rPr>
              <w:t>Р</w:t>
            </w:r>
          </w:p>
        </w:tc>
        <w:tc>
          <w:tcPr>
            <w:tcW w:w="2835" w:type="dxa"/>
          </w:tcPr>
          <w:p w14:paraId="69C619BB" w14:textId="0D418A97" w:rsidR="00416CC0" w:rsidRPr="000370B8" w:rsidRDefault="006A2543" w:rsidP="00416C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90153360"/>
                <w:placeholder>
                  <w:docPart w:val="0A61F2B8B90546588545D56AC853FC89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Content>
                <w:r w:rsidR="00AF6C33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416CC0" w:rsidRPr="002B2B4F" w14:paraId="00F0BE86" w14:textId="77777777" w:rsidTr="00C85A4C">
        <w:tc>
          <w:tcPr>
            <w:tcW w:w="5353" w:type="dxa"/>
          </w:tcPr>
          <w:p w14:paraId="0312A872" w14:textId="77777777" w:rsidR="00416CC0" w:rsidRPr="002B2B4F" w:rsidRDefault="00416CC0" w:rsidP="00416CC0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 xml:space="preserve">Номинальный ток </w:t>
            </w:r>
            <w:r w:rsidR="00EE1659">
              <w:rPr>
                <w:rFonts w:ascii="Times New Roman" w:hAnsi="Times New Roman"/>
              </w:rPr>
              <w:t>ЗА</w:t>
            </w:r>
            <w:r w:rsidRPr="002B2B4F">
              <w:rPr>
                <w:rFonts w:ascii="Times New Roman" w:hAnsi="Times New Roman"/>
              </w:rPr>
              <w:t xml:space="preserve"> в цепи АБ</w:t>
            </w:r>
            <w:r>
              <w:rPr>
                <w:rFonts w:ascii="Times New Roman" w:hAnsi="Times New Roman"/>
              </w:rPr>
              <w:t>, А</w:t>
            </w:r>
          </w:p>
        </w:tc>
        <w:tc>
          <w:tcPr>
            <w:tcW w:w="2410" w:type="dxa"/>
          </w:tcPr>
          <w:p w14:paraId="7DD4BE01" w14:textId="77777777" w:rsidR="00416CC0" w:rsidRPr="002B2B4F" w:rsidRDefault="00416CC0" w:rsidP="00416C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835" w:type="dxa"/>
          </w:tcPr>
          <w:p w14:paraId="658A2D17" w14:textId="74CD22EC" w:rsidR="00416CC0" w:rsidRPr="00D809C9" w:rsidRDefault="006A2543" w:rsidP="00416C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18526854"/>
                <w:placeholder>
                  <w:docPart w:val="815CF83C97C34A4C8FE40530F2E26068"/>
                </w:placeholder>
                <w:comboBox>
                  <w:listItem w:displayText="-" w:value="-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  <w:listItem w:displayText="150" w:value="150"/>
                  <w:listItem w:displayText="200" w:value="200"/>
                  <w:listItem w:displayText="250" w:value="250"/>
                  <w:listItem w:displayText="300" w:value="300"/>
                  <w:listItem w:displayText="350" w:value="350"/>
                </w:comboBox>
              </w:sdtPr>
              <w:sdtContent>
                <w:r w:rsidR="00AF6C33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F31698" w:rsidRPr="002B2B4F" w14:paraId="1001FA2E" w14:textId="77777777" w:rsidTr="0013136E">
        <w:tc>
          <w:tcPr>
            <w:tcW w:w="10598" w:type="dxa"/>
            <w:gridSpan w:val="3"/>
          </w:tcPr>
          <w:p w14:paraId="2EC9D520" w14:textId="77777777" w:rsidR="00F31698" w:rsidRPr="00F31698" w:rsidRDefault="00F31698" w:rsidP="00F31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Клеммы подключения</w:t>
            </w:r>
          </w:p>
        </w:tc>
      </w:tr>
      <w:tr w:rsidR="00F31698" w:rsidRPr="002B2B4F" w14:paraId="302F0565" w14:textId="77777777" w:rsidTr="00C85A4C">
        <w:tc>
          <w:tcPr>
            <w:tcW w:w="5353" w:type="dxa"/>
          </w:tcPr>
          <w:p w14:paraId="36E7759D" w14:textId="77777777" w:rsidR="00F31698" w:rsidRPr="002B2B4F" w:rsidRDefault="00F31698" w:rsidP="00416CC0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лемм</w:t>
            </w:r>
          </w:p>
        </w:tc>
        <w:tc>
          <w:tcPr>
            <w:tcW w:w="2410" w:type="dxa"/>
          </w:tcPr>
          <w:p w14:paraId="6897E163" w14:textId="77777777" w:rsidR="00F31698" w:rsidRDefault="00F31698" w:rsidP="00416C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; 3</w:t>
            </w:r>
          </w:p>
        </w:tc>
        <w:tc>
          <w:tcPr>
            <w:tcW w:w="2835" w:type="dxa"/>
          </w:tcPr>
          <w:sdt>
            <w:sdtPr>
              <w:rPr>
                <w:rFonts w:ascii="Times New Roman" w:hAnsi="Times New Roman"/>
              </w:rPr>
              <w:id w:val="-2023081072"/>
              <w:placeholder>
                <w:docPart w:val="D9A4D1BE07734FBE8A9EC1DDAF2EEE64"/>
              </w:placeholder>
              <w:comboBox>
                <w:listItem w:displayText="-" w:value="-"/>
                <w:listItem w:displayText="2" w:value="2"/>
                <w:listItem w:displayText="3" w:value="3"/>
              </w:comboBox>
            </w:sdtPr>
            <w:sdtContent>
              <w:p w14:paraId="25AE70ED" w14:textId="2C44C02F" w:rsidR="00F31698" w:rsidRPr="006A2543" w:rsidRDefault="00AF6C33" w:rsidP="006A2543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-</w:t>
                </w:r>
              </w:p>
            </w:sdtContent>
          </w:sdt>
        </w:tc>
      </w:tr>
      <w:tr w:rsidR="00F31698" w:rsidRPr="002B2B4F" w14:paraId="27BA5792" w14:textId="77777777" w:rsidTr="00C85A4C">
        <w:tc>
          <w:tcPr>
            <w:tcW w:w="5353" w:type="dxa"/>
          </w:tcPr>
          <w:p w14:paraId="16EED09B" w14:textId="77777777" w:rsidR="00F31698" w:rsidRDefault="00F31698" w:rsidP="00416CC0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чение клемм, подключаемых к проводникам</w:t>
            </w:r>
            <w:r w:rsidR="00CD5C47">
              <w:rPr>
                <w:rFonts w:ascii="Times New Roman" w:hAnsi="Times New Roman"/>
              </w:rPr>
              <w:t>, мм</w:t>
            </w:r>
            <w:r w:rsidR="00CD5C47" w:rsidRPr="00CD5C4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62C586C6" w14:textId="77777777" w:rsidR="00F31698" w:rsidRDefault="00F31698" w:rsidP="00416C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…125</w:t>
            </w:r>
          </w:p>
        </w:tc>
        <w:tc>
          <w:tcPr>
            <w:tcW w:w="2835" w:type="dxa"/>
          </w:tcPr>
          <w:sdt>
            <w:sdtPr>
              <w:rPr>
                <w:rFonts w:ascii="Times New Roman" w:hAnsi="Times New Roman"/>
              </w:rPr>
              <w:id w:val="-259762468"/>
              <w:placeholder>
                <w:docPart w:val="5C11E63D22C44F62B194EEAFD8720A2E"/>
              </w:placeholder>
              <w:comboBox>
                <w:listItem w:displayText="-" w:value="-"/>
                <w:listItem w:displayText="6 мм2" w:value="6 мм2"/>
                <w:listItem w:displayText="10 мм2" w:value="10 мм2"/>
                <w:listItem w:displayText="16  мм2" w:value="16  мм2"/>
                <w:listItem w:displayText="25 мм2" w:value="25 мм2"/>
                <w:listItem w:displayText="35 мм2" w:value="35 мм2"/>
                <w:listItem w:displayText="50 мм2" w:value="50 мм2"/>
                <w:listItem w:displayText="100 мм2" w:value="100 мм2"/>
                <w:listItem w:displayText="150 мм2" w:value="150 мм2"/>
              </w:comboBox>
            </w:sdtPr>
            <w:sdtContent>
              <w:p w14:paraId="424EAFBD" w14:textId="263396C1" w:rsidR="006A2543" w:rsidRDefault="00AF6C33" w:rsidP="006A2543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-</w:t>
                </w:r>
              </w:p>
            </w:sdtContent>
          </w:sdt>
          <w:p w14:paraId="4ED04A2C" w14:textId="67927294" w:rsidR="00F31698" w:rsidRPr="00CD5C47" w:rsidRDefault="00F31698" w:rsidP="00416C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5755B" w:rsidRPr="002B2B4F" w14:paraId="4A30D313" w14:textId="77777777" w:rsidTr="00C85A4C">
        <w:trPr>
          <w:trHeight w:val="306"/>
        </w:trPr>
        <w:tc>
          <w:tcPr>
            <w:tcW w:w="10598" w:type="dxa"/>
            <w:gridSpan w:val="3"/>
          </w:tcPr>
          <w:p w14:paraId="32BE50DC" w14:textId="77777777" w:rsidR="0035755B" w:rsidRPr="009108B8" w:rsidRDefault="0035755B" w:rsidP="003575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108B8">
              <w:rPr>
                <w:rFonts w:ascii="Times New Roman" w:hAnsi="Times New Roman"/>
                <w:b/>
                <w:i/>
                <w:iCs/>
              </w:rPr>
              <w:t>Опции</w:t>
            </w:r>
          </w:p>
        </w:tc>
      </w:tr>
      <w:tr w:rsidR="0035755B" w:rsidRPr="002B2B4F" w14:paraId="2ACD94AB" w14:textId="77777777" w:rsidTr="00C85A4C">
        <w:tc>
          <w:tcPr>
            <w:tcW w:w="5353" w:type="dxa"/>
          </w:tcPr>
          <w:p w14:paraId="4E1E60DC" w14:textId="77777777" w:rsidR="0035755B" w:rsidRDefault="00FA04EC" w:rsidP="0035755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удительная вентиляция</w:t>
            </w:r>
            <w:r w:rsidR="003575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7E76B368" w14:textId="42BAC7AA" w:rsidR="0035755B" w:rsidRPr="00E12B96" w:rsidRDefault="006A2543" w:rsidP="003575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638105263"/>
                <w:placeholder>
                  <w:docPart w:val="E772D8C2ECC64C23864BDD9F094604A7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6A2543" w:rsidRPr="002B2B4F" w14:paraId="14736605" w14:textId="77777777" w:rsidTr="00124C2A">
        <w:trPr>
          <w:trHeight w:val="222"/>
        </w:trPr>
        <w:tc>
          <w:tcPr>
            <w:tcW w:w="5353" w:type="dxa"/>
          </w:tcPr>
          <w:p w14:paraId="2BCD2F93" w14:textId="77777777" w:rsidR="006A2543" w:rsidRDefault="006A2543" w:rsidP="006A254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грев </w:t>
            </w:r>
          </w:p>
        </w:tc>
        <w:tc>
          <w:tcPr>
            <w:tcW w:w="5245" w:type="dxa"/>
            <w:gridSpan w:val="2"/>
          </w:tcPr>
          <w:p w14:paraId="79A6F0DE" w14:textId="5D297327" w:rsidR="006A2543" w:rsidRPr="005D03A3" w:rsidRDefault="006A2543" w:rsidP="006A25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459183751"/>
                <w:placeholder>
                  <w:docPart w:val="29EB387FC09242E3A3ED58557F27562F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 w:rsidRPr="00FA5F7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6A2543" w:rsidRPr="002B2B4F" w14:paraId="58A7359A" w14:textId="77777777" w:rsidTr="00124C2A">
        <w:trPr>
          <w:trHeight w:val="222"/>
        </w:trPr>
        <w:tc>
          <w:tcPr>
            <w:tcW w:w="5353" w:type="dxa"/>
          </w:tcPr>
          <w:p w14:paraId="2A1D7A8D" w14:textId="77777777" w:rsidR="006A2543" w:rsidRDefault="006A2543" w:rsidP="006A254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</w:t>
            </w:r>
          </w:p>
        </w:tc>
        <w:tc>
          <w:tcPr>
            <w:tcW w:w="5245" w:type="dxa"/>
            <w:gridSpan w:val="2"/>
          </w:tcPr>
          <w:p w14:paraId="47F3378F" w14:textId="38738231" w:rsidR="006A2543" w:rsidRPr="00A62588" w:rsidRDefault="006A2543" w:rsidP="006A25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206145147"/>
                <w:placeholder>
                  <w:docPart w:val="FC12BA344E5D488583CCB1B5651779E8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 w:rsidRPr="00FA5F77"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35755B" w:rsidRPr="002B2B4F" w14:paraId="63C452B8" w14:textId="77777777" w:rsidTr="00C85A4C">
        <w:tc>
          <w:tcPr>
            <w:tcW w:w="10598" w:type="dxa"/>
            <w:gridSpan w:val="3"/>
          </w:tcPr>
          <w:p w14:paraId="21C027D1" w14:textId="77777777" w:rsidR="0035755B" w:rsidRPr="002B2B4F" w:rsidRDefault="0035755B" w:rsidP="003575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5755B" w:rsidRPr="002B2B4F" w14:paraId="6C6D0AAB" w14:textId="77777777" w:rsidTr="00C85A4C">
        <w:trPr>
          <w:trHeight w:val="328"/>
        </w:trPr>
        <w:tc>
          <w:tcPr>
            <w:tcW w:w="10598" w:type="dxa"/>
            <w:gridSpan w:val="3"/>
          </w:tcPr>
          <w:p w14:paraId="7DA635DB" w14:textId="77777777" w:rsidR="0035755B" w:rsidRPr="009108B8" w:rsidRDefault="0035755B" w:rsidP="003575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108B8">
              <w:rPr>
                <w:rFonts w:ascii="Times New Roman" w:hAnsi="Times New Roman"/>
                <w:b/>
                <w:i/>
                <w:iCs/>
              </w:rPr>
              <w:t>Примечание</w:t>
            </w:r>
          </w:p>
        </w:tc>
      </w:tr>
      <w:tr w:rsidR="00C64C0D" w:rsidRPr="002B2B4F" w14:paraId="471D72BC" w14:textId="77777777" w:rsidTr="00C85A4C">
        <w:trPr>
          <w:trHeight w:val="328"/>
        </w:trPr>
        <w:tc>
          <w:tcPr>
            <w:tcW w:w="10598" w:type="dxa"/>
            <w:gridSpan w:val="3"/>
          </w:tcPr>
          <w:p w14:paraId="2E3F228E" w14:textId="70AE8DF6" w:rsidR="00C64C0D" w:rsidRPr="00A37263" w:rsidRDefault="00C64C0D" w:rsidP="0035755B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</w:tbl>
    <w:p w14:paraId="4FC76545" w14:textId="77777777" w:rsidR="00A94394" w:rsidRPr="009E3CE2" w:rsidRDefault="00A94394" w:rsidP="002173F0">
      <w:pPr>
        <w:contextualSpacing/>
        <w:jc w:val="both"/>
        <w:rPr>
          <w:rFonts w:ascii="Times New Roman" w:hAnsi="Times New Roman"/>
          <w:b/>
        </w:rPr>
      </w:pPr>
    </w:p>
    <w:sectPr w:rsidR="00A94394" w:rsidRPr="009E3CE2" w:rsidSect="00521F1C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4F51" w14:textId="77777777" w:rsidR="009E310B" w:rsidRDefault="009E310B">
      <w:r>
        <w:separator/>
      </w:r>
    </w:p>
  </w:endnote>
  <w:endnote w:type="continuationSeparator" w:id="0">
    <w:p w14:paraId="4B9BB94E" w14:textId="77777777" w:rsidR="009E310B" w:rsidRDefault="009E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7817" w14:textId="77777777" w:rsidR="002B2B4F" w:rsidRDefault="002B2B4F" w:rsidP="002B2B4F">
    <w:pPr>
      <w:tabs>
        <w:tab w:val="center" w:pos="4808"/>
        <w:tab w:val="right" w:pos="9498"/>
        <w:tab w:val="right" w:pos="10205"/>
      </w:tabs>
      <w:spacing w:after="0"/>
      <w:ind w:left="-108" w:right="-23"/>
      <w:rPr>
        <w:rFonts w:ascii="Cambria" w:hAnsi="Cambria"/>
        <w:lang w:val="en-US"/>
      </w:rPr>
    </w:pPr>
  </w:p>
  <w:p w14:paraId="3461065D" w14:textId="77777777" w:rsidR="002B2B4F" w:rsidRPr="000F110C" w:rsidRDefault="002B2B4F" w:rsidP="00D20739">
    <w:pPr>
      <w:tabs>
        <w:tab w:val="center" w:pos="4808"/>
        <w:tab w:val="right" w:pos="9498"/>
        <w:tab w:val="right" w:pos="10205"/>
      </w:tabs>
      <w:spacing w:after="0"/>
      <w:ind w:left="-108" w:right="-23"/>
      <w:jc w:val="right"/>
      <w:rPr>
        <w:rFonts w:ascii="Times New Roman" w:hAnsi="Times New Roman"/>
        <w:color w:val="4D485B"/>
        <w:sz w:val="20"/>
        <w:szCs w:val="20"/>
      </w:rPr>
    </w:pPr>
    <w:r w:rsidRPr="000F110C">
      <w:rPr>
        <w:rFonts w:ascii="Times New Roman" w:hAnsi="Times New Roman"/>
        <w:sz w:val="20"/>
        <w:szCs w:val="20"/>
      </w:rPr>
      <w:t xml:space="preserve">Страница </w:t>
    </w:r>
    <w:r w:rsidRPr="000F110C">
      <w:rPr>
        <w:rFonts w:ascii="Times New Roman" w:hAnsi="Times New Roman"/>
        <w:sz w:val="20"/>
        <w:szCs w:val="20"/>
      </w:rPr>
      <w:fldChar w:fldCharType="begin"/>
    </w:r>
    <w:r w:rsidRPr="000F110C">
      <w:rPr>
        <w:rFonts w:ascii="Times New Roman" w:hAnsi="Times New Roman"/>
        <w:sz w:val="20"/>
        <w:szCs w:val="20"/>
      </w:rPr>
      <w:instrText xml:space="preserve"> PAGE   \* MERGEFORMAT </w:instrText>
    </w:r>
    <w:r w:rsidRPr="000F110C">
      <w:rPr>
        <w:rFonts w:ascii="Times New Roman" w:hAnsi="Times New Roman"/>
        <w:sz w:val="20"/>
        <w:szCs w:val="20"/>
      </w:rPr>
      <w:fldChar w:fldCharType="separate"/>
    </w:r>
    <w:r w:rsidR="0005326C">
      <w:rPr>
        <w:rFonts w:ascii="Times New Roman" w:hAnsi="Times New Roman"/>
        <w:noProof/>
        <w:sz w:val="20"/>
        <w:szCs w:val="20"/>
      </w:rPr>
      <w:t>2</w:t>
    </w:r>
    <w:r w:rsidRPr="000F110C">
      <w:rPr>
        <w:rFonts w:ascii="Times New Roman" w:hAnsi="Times New Roman"/>
        <w:sz w:val="20"/>
        <w:szCs w:val="20"/>
      </w:rPr>
      <w:fldChar w:fldCharType="end"/>
    </w:r>
    <w:r w:rsidRPr="000F110C">
      <w:rPr>
        <w:rFonts w:ascii="Times New Roman" w:hAnsi="Times New Roman"/>
        <w:sz w:val="20"/>
        <w:szCs w:val="20"/>
      </w:rPr>
      <w:t xml:space="preserve"> из </w:t>
    </w:r>
    <w:r w:rsidRPr="000F110C">
      <w:rPr>
        <w:rFonts w:ascii="Times New Roman" w:hAnsi="Times New Roman"/>
        <w:sz w:val="20"/>
        <w:szCs w:val="20"/>
      </w:rPr>
      <w:fldChar w:fldCharType="begin"/>
    </w:r>
    <w:r w:rsidRPr="000F110C">
      <w:rPr>
        <w:rFonts w:ascii="Times New Roman" w:hAnsi="Times New Roman"/>
        <w:sz w:val="20"/>
        <w:szCs w:val="20"/>
      </w:rPr>
      <w:instrText xml:space="preserve"> NUMPAGES   \* MERGEFORMAT </w:instrText>
    </w:r>
    <w:r w:rsidRPr="000F110C">
      <w:rPr>
        <w:rFonts w:ascii="Times New Roman" w:hAnsi="Times New Roman"/>
        <w:sz w:val="20"/>
        <w:szCs w:val="20"/>
      </w:rPr>
      <w:fldChar w:fldCharType="separate"/>
    </w:r>
    <w:r w:rsidR="0005326C">
      <w:rPr>
        <w:rFonts w:ascii="Times New Roman" w:hAnsi="Times New Roman"/>
        <w:noProof/>
        <w:sz w:val="20"/>
        <w:szCs w:val="20"/>
      </w:rPr>
      <w:t>2</w:t>
    </w:r>
    <w:r w:rsidRPr="000F110C">
      <w:rPr>
        <w:rFonts w:ascii="Times New Roman" w:hAnsi="Times New Roman"/>
        <w:sz w:val="20"/>
        <w:szCs w:val="20"/>
      </w:rPr>
      <w:fldChar w:fldCharType="end"/>
    </w:r>
    <w:r w:rsidRPr="000F110C">
      <w:rPr>
        <w:rFonts w:ascii="Times New Roman" w:hAnsi="Times New Roman"/>
        <w:sz w:val="20"/>
        <w:szCs w:val="20"/>
      </w:rPr>
      <w:t xml:space="preserve"> ст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5BD9" w14:textId="77777777" w:rsidR="009E310B" w:rsidRDefault="009E310B">
      <w:r>
        <w:separator/>
      </w:r>
    </w:p>
  </w:footnote>
  <w:footnote w:type="continuationSeparator" w:id="0">
    <w:p w14:paraId="12E565FB" w14:textId="77777777" w:rsidR="009E310B" w:rsidRDefault="009E3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ECB3" w14:textId="46C70271" w:rsidR="00177B2B" w:rsidRPr="00BD6A24" w:rsidRDefault="00416794" w:rsidP="00177B2B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7D9D09" wp14:editId="12118FD1">
          <wp:simplePos x="0" y="0"/>
          <wp:positionH relativeFrom="page">
            <wp:posOffset>15240</wp:posOffset>
          </wp:positionH>
          <wp:positionV relativeFrom="page">
            <wp:posOffset>97155</wp:posOffset>
          </wp:positionV>
          <wp:extent cx="7519670" cy="848360"/>
          <wp:effectExtent l="0" t="0" r="0" b="0"/>
          <wp:wrapNone/>
          <wp:docPr id="7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DA8231" w14:textId="77777777" w:rsidR="008B0BEA" w:rsidRPr="00177B2B" w:rsidRDefault="008B0BEA" w:rsidP="00177B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65"/>
    <w:multiLevelType w:val="multilevel"/>
    <w:tmpl w:val="D64A7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00BA1"/>
    <w:multiLevelType w:val="hybridMultilevel"/>
    <w:tmpl w:val="F5A0B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42F8E"/>
    <w:multiLevelType w:val="hybridMultilevel"/>
    <w:tmpl w:val="0E6824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5502E"/>
    <w:multiLevelType w:val="hybridMultilevel"/>
    <w:tmpl w:val="6C30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51DF"/>
    <w:multiLevelType w:val="hybridMultilevel"/>
    <w:tmpl w:val="5070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56A8"/>
    <w:multiLevelType w:val="hybridMultilevel"/>
    <w:tmpl w:val="6500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74C24"/>
    <w:multiLevelType w:val="multilevel"/>
    <w:tmpl w:val="9EF6C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F5055DF"/>
    <w:multiLevelType w:val="hybridMultilevel"/>
    <w:tmpl w:val="6A12C0D8"/>
    <w:lvl w:ilvl="0" w:tplc="AEA0CC76">
      <w:start w:val="2"/>
      <w:numFmt w:val="bullet"/>
      <w:lvlText w:val=""/>
      <w:lvlJc w:val="left"/>
      <w:pPr>
        <w:tabs>
          <w:tab w:val="num" w:pos="264"/>
        </w:tabs>
        <w:ind w:left="264" w:hanging="360"/>
      </w:pPr>
      <w:rPr>
        <w:rFonts w:ascii="Wingdings" w:eastAsia="Times New Roman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84"/>
        </w:tabs>
        <w:ind w:left="9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4"/>
        </w:tabs>
        <w:ind w:left="1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</w:abstractNum>
  <w:abstractNum w:abstractNumId="8" w15:restartNumberingAfterBreak="0">
    <w:nsid w:val="440F2C48"/>
    <w:multiLevelType w:val="multilevel"/>
    <w:tmpl w:val="5A24A3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462C537C"/>
    <w:multiLevelType w:val="hybridMultilevel"/>
    <w:tmpl w:val="267A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1110"/>
    <w:multiLevelType w:val="hybridMultilevel"/>
    <w:tmpl w:val="FDA8E300"/>
    <w:lvl w:ilvl="0" w:tplc="05A85DB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BE30016"/>
    <w:multiLevelType w:val="hybridMultilevel"/>
    <w:tmpl w:val="AFDC0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D2822"/>
    <w:multiLevelType w:val="hybridMultilevel"/>
    <w:tmpl w:val="D312DD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461A8D"/>
    <w:multiLevelType w:val="hybridMultilevel"/>
    <w:tmpl w:val="6E0A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04CA5"/>
    <w:multiLevelType w:val="hybridMultilevel"/>
    <w:tmpl w:val="9104C93E"/>
    <w:lvl w:ilvl="0" w:tplc="5210B9E2">
      <w:numFmt w:val="bullet"/>
      <w:lvlText w:val=""/>
      <w:lvlJc w:val="left"/>
      <w:pPr>
        <w:tabs>
          <w:tab w:val="num" w:pos="342"/>
        </w:tabs>
        <w:ind w:left="342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3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F3"/>
    <w:rsid w:val="000018F5"/>
    <w:rsid w:val="00004CAC"/>
    <w:rsid w:val="00005381"/>
    <w:rsid w:val="00005CF1"/>
    <w:rsid w:val="0001025E"/>
    <w:rsid w:val="00011C05"/>
    <w:rsid w:val="00013DA6"/>
    <w:rsid w:val="000141B8"/>
    <w:rsid w:val="0001434A"/>
    <w:rsid w:val="00015B2C"/>
    <w:rsid w:val="0001687B"/>
    <w:rsid w:val="000177A8"/>
    <w:rsid w:val="00017B3D"/>
    <w:rsid w:val="000200BA"/>
    <w:rsid w:val="00020503"/>
    <w:rsid w:val="00022596"/>
    <w:rsid w:val="0002309C"/>
    <w:rsid w:val="00024A77"/>
    <w:rsid w:val="00025DAB"/>
    <w:rsid w:val="00027F0E"/>
    <w:rsid w:val="00030054"/>
    <w:rsid w:val="000307CB"/>
    <w:rsid w:val="000308BF"/>
    <w:rsid w:val="00030D3D"/>
    <w:rsid w:val="000333EC"/>
    <w:rsid w:val="0003340C"/>
    <w:rsid w:val="00033C0D"/>
    <w:rsid w:val="00034D3D"/>
    <w:rsid w:val="000359C4"/>
    <w:rsid w:val="00036E3E"/>
    <w:rsid w:val="000370B8"/>
    <w:rsid w:val="0004032F"/>
    <w:rsid w:val="00040F73"/>
    <w:rsid w:val="00041367"/>
    <w:rsid w:val="00043D7C"/>
    <w:rsid w:val="00045A63"/>
    <w:rsid w:val="0004676D"/>
    <w:rsid w:val="00047084"/>
    <w:rsid w:val="000521F3"/>
    <w:rsid w:val="0005326C"/>
    <w:rsid w:val="000539A3"/>
    <w:rsid w:val="000541F2"/>
    <w:rsid w:val="000545C8"/>
    <w:rsid w:val="000575DB"/>
    <w:rsid w:val="00062D7B"/>
    <w:rsid w:val="000639E4"/>
    <w:rsid w:val="00064A14"/>
    <w:rsid w:val="00066DC4"/>
    <w:rsid w:val="000676B3"/>
    <w:rsid w:val="00070614"/>
    <w:rsid w:val="00072A61"/>
    <w:rsid w:val="00073E6B"/>
    <w:rsid w:val="00073E9D"/>
    <w:rsid w:val="000741B5"/>
    <w:rsid w:val="00074BB5"/>
    <w:rsid w:val="00075D1B"/>
    <w:rsid w:val="00076BFA"/>
    <w:rsid w:val="00077512"/>
    <w:rsid w:val="00081FC3"/>
    <w:rsid w:val="00083861"/>
    <w:rsid w:val="000840D6"/>
    <w:rsid w:val="0008435A"/>
    <w:rsid w:val="00084DB7"/>
    <w:rsid w:val="00084F30"/>
    <w:rsid w:val="0008624E"/>
    <w:rsid w:val="00086932"/>
    <w:rsid w:val="00095903"/>
    <w:rsid w:val="00095B84"/>
    <w:rsid w:val="00095FB9"/>
    <w:rsid w:val="00096099"/>
    <w:rsid w:val="0009677E"/>
    <w:rsid w:val="00097F3E"/>
    <w:rsid w:val="000A08BE"/>
    <w:rsid w:val="000A13E8"/>
    <w:rsid w:val="000A17D0"/>
    <w:rsid w:val="000A1B0D"/>
    <w:rsid w:val="000A2C1E"/>
    <w:rsid w:val="000A332D"/>
    <w:rsid w:val="000A4476"/>
    <w:rsid w:val="000A51D0"/>
    <w:rsid w:val="000A628B"/>
    <w:rsid w:val="000A628E"/>
    <w:rsid w:val="000A7EF0"/>
    <w:rsid w:val="000B01FE"/>
    <w:rsid w:val="000B082E"/>
    <w:rsid w:val="000B0D9E"/>
    <w:rsid w:val="000B14A7"/>
    <w:rsid w:val="000C2641"/>
    <w:rsid w:val="000C2990"/>
    <w:rsid w:val="000C35B9"/>
    <w:rsid w:val="000C61E1"/>
    <w:rsid w:val="000D0699"/>
    <w:rsid w:val="000D23FE"/>
    <w:rsid w:val="000D31AF"/>
    <w:rsid w:val="000D3471"/>
    <w:rsid w:val="000D35CE"/>
    <w:rsid w:val="000D36F1"/>
    <w:rsid w:val="000D3843"/>
    <w:rsid w:val="000D436C"/>
    <w:rsid w:val="000D4657"/>
    <w:rsid w:val="000D5272"/>
    <w:rsid w:val="000D6085"/>
    <w:rsid w:val="000D62D9"/>
    <w:rsid w:val="000E084A"/>
    <w:rsid w:val="000E2074"/>
    <w:rsid w:val="000E62C6"/>
    <w:rsid w:val="000E6FD5"/>
    <w:rsid w:val="000F0741"/>
    <w:rsid w:val="000F18D0"/>
    <w:rsid w:val="000F1FF8"/>
    <w:rsid w:val="000F2AD5"/>
    <w:rsid w:val="000F2B6A"/>
    <w:rsid w:val="000F4743"/>
    <w:rsid w:val="000F56EF"/>
    <w:rsid w:val="000F6201"/>
    <w:rsid w:val="000F702F"/>
    <w:rsid w:val="001002B8"/>
    <w:rsid w:val="00103170"/>
    <w:rsid w:val="00104075"/>
    <w:rsid w:val="001077A1"/>
    <w:rsid w:val="00112819"/>
    <w:rsid w:val="001141EC"/>
    <w:rsid w:val="00114A89"/>
    <w:rsid w:val="00114C46"/>
    <w:rsid w:val="00114D58"/>
    <w:rsid w:val="00121099"/>
    <w:rsid w:val="001211F2"/>
    <w:rsid w:val="00124434"/>
    <w:rsid w:val="00124A3C"/>
    <w:rsid w:val="00124C2A"/>
    <w:rsid w:val="0013136E"/>
    <w:rsid w:val="00132CF9"/>
    <w:rsid w:val="00134529"/>
    <w:rsid w:val="00134A44"/>
    <w:rsid w:val="00135F57"/>
    <w:rsid w:val="001362B9"/>
    <w:rsid w:val="001401C3"/>
    <w:rsid w:val="00142B8D"/>
    <w:rsid w:val="001438EA"/>
    <w:rsid w:val="0014625C"/>
    <w:rsid w:val="00146C6D"/>
    <w:rsid w:val="00146FA1"/>
    <w:rsid w:val="00151C58"/>
    <w:rsid w:val="00153344"/>
    <w:rsid w:val="001544D1"/>
    <w:rsid w:val="00154C53"/>
    <w:rsid w:val="00155466"/>
    <w:rsid w:val="001562DE"/>
    <w:rsid w:val="00157A9D"/>
    <w:rsid w:val="00162360"/>
    <w:rsid w:val="001623C7"/>
    <w:rsid w:val="00163901"/>
    <w:rsid w:val="00165758"/>
    <w:rsid w:val="00165790"/>
    <w:rsid w:val="00165DC7"/>
    <w:rsid w:val="001660D8"/>
    <w:rsid w:val="001679DE"/>
    <w:rsid w:val="00170CD3"/>
    <w:rsid w:val="0017158E"/>
    <w:rsid w:val="001720A5"/>
    <w:rsid w:val="00174D80"/>
    <w:rsid w:val="001768DD"/>
    <w:rsid w:val="001774FB"/>
    <w:rsid w:val="00177B2B"/>
    <w:rsid w:val="00181DDE"/>
    <w:rsid w:val="00182F68"/>
    <w:rsid w:val="00184862"/>
    <w:rsid w:val="00185201"/>
    <w:rsid w:val="00186FFF"/>
    <w:rsid w:val="00192177"/>
    <w:rsid w:val="00192F4C"/>
    <w:rsid w:val="00193229"/>
    <w:rsid w:val="00193ED1"/>
    <w:rsid w:val="0019498C"/>
    <w:rsid w:val="001954F9"/>
    <w:rsid w:val="001963D4"/>
    <w:rsid w:val="00196FAF"/>
    <w:rsid w:val="00197C1A"/>
    <w:rsid w:val="001A0752"/>
    <w:rsid w:val="001A0B9A"/>
    <w:rsid w:val="001A0F17"/>
    <w:rsid w:val="001A2432"/>
    <w:rsid w:val="001A2A6C"/>
    <w:rsid w:val="001A360F"/>
    <w:rsid w:val="001A50B8"/>
    <w:rsid w:val="001A5F0C"/>
    <w:rsid w:val="001B1CA6"/>
    <w:rsid w:val="001B33D8"/>
    <w:rsid w:val="001B3B9E"/>
    <w:rsid w:val="001B50F9"/>
    <w:rsid w:val="001B5E87"/>
    <w:rsid w:val="001B6799"/>
    <w:rsid w:val="001B6EE8"/>
    <w:rsid w:val="001B793B"/>
    <w:rsid w:val="001B7BDB"/>
    <w:rsid w:val="001C0C41"/>
    <w:rsid w:val="001C2C2A"/>
    <w:rsid w:val="001C50D3"/>
    <w:rsid w:val="001C5332"/>
    <w:rsid w:val="001C5B38"/>
    <w:rsid w:val="001D068F"/>
    <w:rsid w:val="001D0F86"/>
    <w:rsid w:val="001D10F4"/>
    <w:rsid w:val="001D2D2D"/>
    <w:rsid w:val="001D3270"/>
    <w:rsid w:val="001D345C"/>
    <w:rsid w:val="001D66B8"/>
    <w:rsid w:val="001D68FE"/>
    <w:rsid w:val="001E0791"/>
    <w:rsid w:val="001E112A"/>
    <w:rsid w:val="001E1CE5"/>
    <w:rsid w:val="001E2CE0"/>
    <w:rsid w:val="001E4D88"/>
    <w:rsid w:val="001E693B"/>
    <w:rsid w:val="001E78B2"/>
    <w:rsid w:val="001E78E3"/>
    <w:rsid w:val="001E7DC2"/>
    <w:rsid w:val="001F0713"/>
    <w:rsid w:val="001F193A"/>
    <w:rsid w:val="001F296D"/>
    <w:rsid w:val="001F3538"/>
    <w:rsid w:val="001F4336"/>
    <w:rsid w:val="001F5CDD"/>
    <w:rsid w:val="00201693"/>
    <w:rsid w:val="00201D37"/>
    <w:rsid w:val="00203D6E"/>
    <w:rsid w:val="00205343"/>
    <w:rsid w:val="00205F1F"/>
    <w:rsid w:val="00206D0B"/>
    <w:rsid w:val="00207229"/>
    <w:rsid w:val="00207E3C"/>
    <w:rsid w:val="0021685F"/>
    <w:rsid w:val="002173E1"/>
    <w:rsid w:val="002173F0"/>
    <w:rsid w:val="002176A2"/>
    <w:rsid w:val="002200C6"/>
    <w:rsid w:val="00222D9C"/>
    <w:rsid w:val="00222DDF"/>
    <w:rsid w:val="00222E5E"/>
    <w:rsid w:val="0022557F"/>
    <w:rsid w:val="002257A7"/>
    <w:rsid w:val="00226E3A"/>
    <w:rsid w:val="002273BD"/>
    <w:rsid w:val="00227ED3"/>
    <w:rsid w:val="00231287"/>
    <w:rsid w:val="002313A2"/>
    <w:rsid w:val="00232F71"/>
    <w:rsid w:val="00234755"/>
    <w:rsid w:val="00234D56"/>
    <w:rsid w:val="00235ECC"/>
    <w:rsid w:val="002439F6"/>
    <w:rsid w:val="00244C7E"/>
    <w:rsid w:val="00245B64"/>
    <w:rsid w:val="00247364"/>
    <w:rsid w:val="00250912"/>
    <w:rsid w:val="00250FE5"/>
    <w:rsid w:val="0025131D"/>
    <w:rsid w:val="0025279F"/>
    <w:rsid w:val="00252BE6"/>
    <w:rsid w:val="0025390B"/>
    <w:rsid w:val="002539C3"/>
    <w:rsid w:val="00255017"/>
    <w:rsid w:val="00257A2C"/>
    <w:rsid w:val="0026075B"/>
    <w:rsid w:val="00260A3C"/>
    <w:rsid w:val="002637FB"/>
    <w:rsid w:val="0026464B"/>
    <w:rsid w:val="002665ED"/>
    <w:rsid w:val="00267148"/>
    <w:rsid w:val="00271DA1"/>
    <w:rsid w:val="00273C97"/>
    <w:rsid w:val="00273E77"/>
    <w:rsid w:val="002746B3"/>
    <w:rsid w:val="00280842"/>
    <w:rsid w:val="00280D1B"/>
    <w:rsid w:val="0028154C"/>
    <w:rsid w:val="002815AA"/>
    <w:rsid w:val="0028189F"/>
    <w:rsid w:val="00281E01"/>
    <w:rsid w:val="00285F8F"/>
    <w:rsid w:val="00286E0A"/>
    <w:rsid w:val="00286E48"/>
    <w:rsid w:val="002870F0"/>
    <w:rsid w:val="002921F8"/>
    <w:rsid w:val="0029232B"/>
    <w:rsid w:val="00292BEB"/>
    <w:rsid w:val="00292FFF"/>
    <w:rsid w:val="0029309A"/>
    <w:rsid w:val="00293BE7"/>
    <w:rsid w:val="00297330"/>
    <w:rsid w:val="002973D6"/>
    <w:rsid w:val="002A2395"/>
    <w:rsid w:val="002A3430"/>
    <w:rsid w:val="002A3D8E"/>
    <w:rsid w:val="002A70CD"/>
    <w:rsid w:val="002B2B0F"/>
    <w:rsid w:val="002B2B4F"/>
    <w:rsid w:val="002B3009"/>
    <w:rsid w:val="002B385C"/>
    <w:rsid w:val="002B49A8"/>
    <w:rsid w:val="002B6385"/>
    <w:rsid w:val="002B79E1"/>
    <w:rsid w:val="002B7DF8"/>
    <w:rsid w:val="002C2C7A"/>
    <w:rsid w:val="002C5F3C"/>
    <w:rsid w:val="002C625E"/>
    <w:rsid w:val="002C6717"/>
    <w:rsid w:val="002C7339"/>
    <w:rsid w:val="002C780C"/>
    <w:rsid w:val="002D0381"/>
    <w:rsid w:val="002D2012"/>
    <w:rsid w:val="002D2DEB"/>
    <w:rsid w:val="002D380B"/>
    <w:rsid w:val="002D3C0E"/>
    <w:rsid w:val="002D402B"/>
    <w:rsid w:val="002D4678"/>
    <w:rsid w:val="002D48E4"/>
    <w:rsid w:val="002D4ECA"/>
    <w:rsid w:val="002D50DA"/>
    <w:rsid w:val="002D6A7A"/>
    <w:rsid w:val="002E0334"/>
    <w:rsid w:val="002E1D2C"/>
    <w:rsid w:val="002E72C2"/>
    <w:rsid w:val="002E77B9"/>
    <w:rsid w:val="002E7C8B"/>
    <w:rsid w:val="002F2B92"/>
    <w:rsid w:val="002F423B"/>
    <w:rsid w:val="002F45FF"/>
    <w:rsid w:val="002F48F3"/>
    <w:rsid w:val="002F57B4"/>
    <w:rsid w:val="002F6696"/>
    <w:rsid w:val="002F7036"/>
    <w:rsid w:val="003005A6"/>
    <w:rsid w:val="00300906"/>
    <w:rsid w:val="00301111"/>
    <w:rsid w:val="00303E2D"/>
    <w:rsid w:val="003042DE"/>
    <w:rsid w:val="003065D0"/>
    <w:rsid w:val="00307E47"/>
    <w:rsid w:val="00307FA1"/>
    <w:rsid w:val="003109E6"/>
    <w:rsid w:val="00310BDF"/>
    <w:rsid w:val="003136ED"/>
    <w:rsid w:val="00313771"/>
    <w:rsid w:val="00315362"/>
    <w:rsid w:val="003163F2"/>
    <w:rsid w:val="003168FD"/>
    <w:rsid w:val="00320325"/>
    <w:rsid w:val="0032080E"/>
    <w:rsid w:val="00320ED0"/>
    <w:rsid w:val="00321120"/>
    <w:rsid w:val="003260BD"/>
    <w:rsid w:val="00330483"/>
    <w:rsid w:val="00330A23"/>
    <w:rsid w:val="003323D2"/>
    <w:rsid w:val="003326C3"/>
    <w:rsid w:val="003340E2"/>
    <w:rsid w:val="00340239"/>
    <w:rsid w:val="003406B5"/>
    <w:rsid w:val="00341E65"/>
    <w:rsid w:val="00341E74"/>
    <w:rsid w:val="003429A5"/>
    <w:rsid w:val="003438BE"/>
    <w:rsid w:val="003449C4"/>
    <w:rsid w:val="0034649E"/>
    <w:rsid w:val="00347B99"/>
    <w:rsid w:val="003504F9"/>
    <w:rsid w:val="00350C7D"/>
    <w:rsid w:val="00350ED6"/>
    <w:rsid w:val="003531CB"/>
    <w:rsid w:val="003533BA"/>
    <w:rsid w:val="003536AC"/>
    <w:rsid w:val="00353A70"/>
    <w:rsid w:val="00355DA3"/>
    <w:rsid w:val="0035676E"/>
    <w:rsid w:val="00356B83"/>
    <w:rsid w:val="0035755B"/>
    <w:rsid w:val="003625F2"/>
    <w:rsid w:val="003631FC"/>
    <w:rsid w:val="00365281"/>
    <w:rsid w:val="00366D58"/>
    <w:rsid w:val="00367BAB"/>
    <w:rsid w:val="00371984"/>
    <w:rsid w:val="003739C2"/>
    <w:rsid w:val="00375B41"/>
    <w:rsid w:val="00376B4A"/>
    <w:rsid w:val="003774D8"/>
    <w:rsid w:val="003800BF"/>
    <w:rsid w:val="00380446"/>
    <w:rsid w:val="00380AB5"/>
    <w:rsid w:val="0038141C"/>
    <w:rsid w:val="00382AFA"/>
    <w:rsid w:val="003848CE"/>
    <w:rsid w:val="00384E78"/>
    <w:rsid w:val="00384EF0"/>
    <w:rsid w:val="003852AA"/>
    <w:rsid w:val="00385600"/>
    <w:rsid w:val="00385C3D"/>
    <w:rsid w:val="00386EAE"/>
    <w:rsid w:val="00387EA3"/>
    <w:rsid w:val="00387F12"/>
    <w:rsid w:val="003902BB"/>
    <w:rsid w:val="00390577"/>
    <w:rsid w:val="00394370"/>
    <w:rsid w:val="00394580"/>
    <w:rsid w:val="00394ACA"/>
    <w:rsid w:val="00394D15"/>
    <w:rsid w:val="00395971"/>
    <w:rsid w:val="00396738"/>
    <w:rsid w:val="0039772D"/>
    <w:rsid w:val="003A0032"/>
    <w:rsid w:val="003A09BE"/>
    <w:rsid w:val="003A167C"/>
    <w:rsid w:val="003A45F0"/>
    <w:rsid w:val="003A54D4"/>
    <w:rsid w:val="003A6C71"/>
    <w:rsid w:val="003A7B87"/>
    <w:rsid w:val="003B1EFB"/>
    <w:rsid w:val="003B2615"/>
    <w:rsid w:val="003B2977"/>
    <w:rsid w:val="003B5A60"/>
    <w:rsid w:val="003B5B3E"/>
    <w:rsid w:val="003B6D75"/>
    <w:rsid w:val="003B7851"/>
    <w:rsid w:val="003C01FF"/>
    <w:rsid w:val="003C0E88"/>
    <w:rsid w:val="003C132A"/>
    <w:rsid w:val="003C1FA8"/>
    <w:rsid w:val="003C4A43"/>
    <w:rsid w:val="003C5244"/>
    <w:rsid w:val="003C6F6C"/>
    <w:rsid w:val="003C77B9"/>
    <w:rsid w:val="003C78E6"/>
    <w:rsid w:val="003D0BF3"/>
    <w:rsid w:val="003D2D2A"/>
    <w:rsid w:val="003D4A8D"/>
    <w:rsid w:val="003D6B14"/>
    <w:rsid w:val="003D7365"/>
    <w:rsid w:val="003E07DA"/>
    <w:rsid w:val="003E18F0"/>
    <w:rsid w:val="003E285A"/>
    <w:rsid w:val="003E3BFD"/>
    <w:rsid w:val="003E40D2"/>
    <w:rsid w:val="003E4BC0"/>
    <w:rsid w:val="003E6934"/>
    <w:rsid w:val="003F0358"/>
    <w:rsid w:val="003F0BA6"/>
    <w:rsid w:val="003F1641"/>
    <w:rsid w:val="003F206F"/>
    <w:rsid w:val="003F4082"/>
    <w:rsid w:val="003F42F3"/>
    <w:rsid w:val="003F6432"/>
    <w:rsid w:val="003F7998"/>
    <w:rsid w:val="00400265"/>
    <w:rsid w:val="0040266A"/>
    <w:rsid w:val="00403AA8"/>
    <w:rsid w:val="00404D99"/>
    <w:rsid w:val="00405C2D"/>
    <w:rsid w:val="00407BFC"/>
    <w:rsid w:val="00412F9F"/>
    <w:rsid w:val="004133F5"/>
    <w:rsid w:val="00416794"/>
    <w:rsid w:val="00416CC0"/>
    <w:rsid w:val="0041732E"/>
    <w:rsid w:val="0042055A"/>
    <w:rsid w:val="00422287"/>
    <w:rsid w:val="00424418"/>
    <w:rsid w:val="00426183"/>
    <w:rsid w:val="004263CE"/>
    <w:rsid w:val="00426C0E"/>
    <w:rsid w:val="00430B85"/>
    <w:rsid w:val="00432A09"/>
    <w:rsid w:val="004333E0"/>
    <w:rsid w:val="00434446"/>
    <w:rsid w:val="0043599B"/>
    <w:rsid w:val="004365E2"/>
    <w:rsid w:val="00437A07"/>
    <w:rsid w:val="004409F6"/>
    <w:rsid w:val="00445082"/>
    <w:rsid w:val="00445114"/>
    <w:rsid w:val="00446492"/>
    <w:rsid w:val="00447CB9"/>
    <w:rsid w:val="00447D0E"/>
    <w:rsid w:val="00450D00"/>
    <w:rsid w:val="00450E40"/>
    <w:rsid w:val="004513E0"/>
    <w:rsid w:val="00451BB9"/>
    <w:rsid w:val="00454BFA"/>
    <w:rsid w:val="004551A0"/>
    <w:rsid w:val="00456349"/>
    <w:rsid w:val="00460348"/>
    <w:rsid w:val="0046073A"/>
    <w:rsid w:val="00461158"/>
    <w:rsid w:val="00462CCC"/>
    <w:rsid w:val="0046428B"/>
    <w:rsid w:val="0046453E"/>
    <w:rsid w:val="00464BF8"/>
    <w:rsid w:val="00470D34"/>
    <w:rsid w:val="00470D69"/>
    <w:rsid w:val="0047163A"/>
    <w:rsid w:val="00471E48"/>
    <w:rsid w:val="00472D8E"/>
    <w:rsid w:val="00474C6A"/>
    <w:rsid w:val="004753E8"/>
    <w:rsid w:val="004753F0"/>
    <w:rsid w:val="00475C9C"/>
    <w:rsid w:val="00480A4F"/>
    <w:rsid w:val="004812F5"/>
    <w:rsid w:val="00481A8F"/>
    <w:rsid w:val="00481AC0"/>
    <w:rsid w:val="00481D2C"/>
    <w:rsid w:val="00483A25"/>
    <w:rsid w:val="004840A3"/>
    <w:rsid w:val="00484CA2"/>
    <w:rsid w:val="00486453"/>
    <w:rsid w:val="0048686A"/>
    <w:rsid w:val="00486A83"/>
    <w:rsid w:val="00487875"/>
    <w:rsid w:val="00487B69"/>
    <w:rsid w:val="00487FB3"/>
    <w:rsid w:val="00492831"/>
    <w:rsid w:val="00493BF2"/>
    <w:rsid w:val="0049627F"/>
    <w:rsid w:val="004A2D4B"/>
    <w:rsid w:val="004A2E84"/>
    <w:rsid w:val="004A35A4"/>
    <w:rsid w:val="004A4342"/>
    <w:rsid w:val="004A73E1"/>
    <w:rsid w:val="004A7DE8"/>
    <w:rsid w:val="004B125A"/>
    <w:rsid w:val="004B3D17"/>
    <w:rsid w:val="004B4608"/>
    <w:rsid w:val="004B6F05"/>
    <w:rsid w:val="004C0DF6"/>
    <w:rsid w:val="004C2B06"/>
    <w:rsid w:val="004C3A66"/>
    <w:rsid w:val="004C3B95"/>
    <w:rsid w:val="004C66DC"/>
    <w:rsid w:val="004C78F6"/>
    <w:rsid w:val="004C7BE5"/>
    <w:rsid w:val="004D257C"/>
    <w:rsid w:val="004D3E02"/>
    <w:rsid w:val="004D3E73"/>
    <w:rsid w:val="004D3EC2"/>
    <w:rsid w:val="004D4D1B"/>
    <w:rsid w:val="004D59A2"/>
    <w:rsid w:val="004D6970"/>
    <w:rsid w:val="004D7528"/>
    <w:rsid w:val="004E0115"/>
    <w:rsid w:val="004E1F22"/>
    <w:rsid w:val="004E25B2"/>
    <w:rsid w:val="004E4F73"/>
    <w:rsid w:val="004E5B4A"/>
    <w:rsid w:val="004E5BF6"/>
    <w:rsid w:val="004E6817"/>
    <w:rsid w:val="004F078C"/>
    <w:rsid w:val="004F274C"/>
    <w:rsid w:val="004F2BA3"/>
    <w:rsid w:val="004F46EC"/>
    <w:rsid w:val="004F4EA7"/>
    <w:rsid w:val="004F5EE4"/>
    <w:rsid w:val="004F5FB9"/>
    <w:rsid w:val="004F6417"/>
    <w:rsid w:val="004F6477"/>
    <w:rsid w:val="004F6C88"/>
    <w:rsid w:val="004F7651"/>
    <w:rsid w:val="004F77BC"/>
    <w:rsid w:val="00500A14"/>
    <w:rsid w:val="005013A3"/>
    <w:rsid w:val="00501A7E"/>
    <w:rsid w:val="0050624D"/>
    <w:rsid w:val="00506458"/>
    <w:rsid w:val="005064EC"/>
    <w:rsid w:val="00506832"/>
    <w:rsid w:val="00507AD6"/>
    <w:rsid w:val="00507EBA"/>
    <w:rsid w:val="005103B3"/>
    <w:rsid w:val="00513078"/>
    <w:rsid w:val="00513460"/>
    <w:rsid w:val="00513B08"/>
    <w:rsid w:val="005147AC"/>
    <w:rsid w:val="00514A0C"/>
    <w:rsid w:val="005156A1"/>
    <w:rsid w:val="005162EF"/>
    <w:rsid w:val="005163D1"/>
    <w:rsid w:val="00521F1C"/>
    <w:rsid w:val="00522B16"/>
    <w:rsid w:val="00523D1A"/>
    <w:rsid w:val="0052446A"/>
    <w:rsid w:val="00524C72"/>
    <w:rsid w:val="005255FA"/>
    <w:rsid w:val="00526E17"/>
    <w:rsid w:val="005276D1"/>
    <w:rsid w:val="005326C0"/>
    <w:rsid w:val="00534360"/>
    <w:rsid w:val="00537FC1"/>
    <w:rsid w:val="00540042"/>
    <w:rsid w:val="00540857"/>
    <w:rsid w:val="00543A6B"/>
    <w:rsid w:val="00544686"/>
    <w:rsid w:val="00545083"/>
    <w:rsid w:val="0054540F"/>
    <w:rsid w:val="0054689C"/>
    <w:rsid w:val="00547078"/>
    <w:rsid w:val="00550278"/>
    <w:rsid w:val="005502BE"/>
    <w:rsid w:val="00552FFD"/>
    <w:rsid w:val="00554331"/>
    <w:rsid w:val="00554E99"/>
    <w:rsid w:val="00555A26"/>
    <w:rsid w:val="00555B99"/>
    <w:rsid w:val="00555CB1"/>
    <w:rsid w:val="00561503"/>
    <w:rsid w:val="00563148"/>
    <w:rsid w:val="0056362F"/>
    <w:rsid w:val="005656CA"/>
    <w:rsid w:val="00565F42"/>
    <w:rsid w:val="00566A0D"/>
    <w:rsid w:val="00566BF3"/>
    <w:rsid w:val="00572230"/>
    <w:rsid w:val="00575EF1"/>
    <w:rsid w:val="00576BAD"/>
    <w:rsid w:val="00580CC1"/>
    <w:rsid w:val="00580DBB"/>
    <w:rsid w:val="00585B0A"/>
    <w:rsid w:val="00587099"/>
    <w:rsid w:val="0058763F"/>
    <w:rsid w:val="00590B78"/>
    <w:rsid w:val="0059217E"/>
    <w:rsid w:val="00592186"/>
    <w:rsid w:val="005939F0"/>
    <w:rsid w:val="00593EED"/>
    <w:rsid w:val="00595E9D"/>
    <w:rsid w:val="00596735"/>
    <w:rsid w:val="0059755B"/>
    <w:rsid w:val="005A07A4"/>
    <w:rsid w:val="005A10ED"/>
    <w:rsid w:val="005A1978"/>
    <w:rsid w:val="005A2B4C"/>
    <w:rsid w:val="005A2C57"/>
    <w:rsid w:val="005A3385"/>
    <w:rsid w:val="005A4C95"/>
    <w:rsid w:val="005A5BAE"/>
    <w:rsid w:val="005A600B"/>
    <w:rsid w:val="005A6CF2"/>
    <w:rsid w:val="005B0E4F"/>
    <w:rsid w:val="005B35A1"/>
    <w:rsid w:val="005B35D7"/>
    <w:rsid w:val="005B3D1C"/>
    <w:rsid w:val="005B5B9D"/>
    <w:rsid w:val="005B5E87"/>
    <w:rsid w:val="005B6D59"/>
    <w:rsid w:val="005B770E"/>
    <w:rsid w:val="005C0B65"/>
    <w:rsid w:val="005C15A9"/>
    <w:rsid w:val="005C47C1"/>
    <w:rsid w:val="005D03A3"/>
    <w:rsid w:val="005D0717"/>
    <w:rsid w:val="005D0788"/>
    <w:rsid w:val="005D1407"/>
    <w:rsid w:val="005D1BC7"/>
    <w:rsid w:val="005D2641"/>
    <w:rsid w:val="005D3D38"/>
    <w:rsid w:val="005D41B1"/>
    <w:rsid w:val="005D4F5D"/>
    <w:rsid w:val="005E0674"/>
    <w:rsid w:val="005E171A"/>
    <w:rsid w:val="005E54F8"/>
    <w:rsid w:val="005E5616"/>
    <w:rsid w:val="005E65B8"/>
    <w:rsid w:val="005E6E0E"/>
    <w:rsid w:val="005F004A"/>
    <w:rsid w:val="005F02AF"/>
    <w:rsid w:val="005F1B9F"/>
    <w:rsid w:val="005F2A56"/>
    <w:rsid w:val="005F2BBC"/>
    <w:rsid w:val="005F5A86"/>
    <w:rsid w:val="005F5B69"/>
    <w:rsid w:val="00605167"/>
    <w:rsid w:val="00605297"/>
    <w:rsid w:val="00605BFE"/>
    <w:rsid w:val="0060766C"/>
    <w:rsid w:val="006110EF"/>
    <w:rsid w:val="006145B5"/>
    <w:rsid w:val="0061770F"/>
    <w:rsid w:val="0062011A"/>
    <w:rsid w:val="0062080A"/>
    <w:rsid w:val="00620AE4"/>
    <w:rsid w:val="00620E20"/>
    <w:rsid w:val="00624E65"/>
    <w:rsid w:val="00626807"/>
    <w:rsid w:val="0063086F"/>
    <w:rsid w:val="0063191F"/>
    <w:rsid w:val="0063229D"/>
    <w:rsid w:val="006324D9"/>
    <w:rsid w:val="0063270F"/>
    <w:rsid w:val="006336F9"/>
    <w:rsid w:val="00634968"/>
    <w:rsid w:val="00635CCF"/>
    <w:rsid w:val="00637294"/>
    <w:rsid w:val="0063756D"/>
    <w:rsid w:val="00642572"/>
    <w:rsid w:val="00642A4E"/>
    <w:rsid w:val="006434FF"/>
    <w:rsid w:val="00643666"/>
    <w:rsid w:val="00645A1B"/>
    <w:rsid w:val="00645DBC"/>
    <w:rsid w:val="0065043E"/>
    <w:rsid w:val="0065194E"/>
    <w:rsid w:val="00651B68"/>
    <w:rsid w:val="00654E62"/>
    <w:rsid w:val="00657278"/>
    <w:rsid w:val="00660D2B"/>
    <w:rsid w:val="00661B53"/>
    <w:rsid w:val="00662605"/>
    <w:rsid w:val="0066399F"/>
    <w:rsid w:val="00666DAE"/>
    <w:rsid w:val="00667822"/>
    <w:rsid w:val="0067092C"/>
    <w:rsid w:val="006726B2"/>
    <w:rsid w:val="00672BA7"/>
    <w:rsid w:val="00674BE2"/>
    <w:rsid w:val="00676F42"/>
    <w:rsid w:val="006778BB"/>
    <w:rsid w:val="00680137"/>
    <w:rsid w:val="00680B68"/>
    <w:rsid w:val="0068174F"/>
    <w:rsid w:val="00681B35"/>
    <w:rsid w:val="00681BB4"/>
    <w:rsid w:val="00681F53"/>
    <w:rsid w:val="0068242C"/>
    <w:rsid w:val="0068363F"/>
    <w:rsid w:val="00684D11"/>
    <w:rsid w:val="00684F0B"/>
    <w:rsid w:val="006876E2"/>
    <w:rsid w:val="0069487B"/>
    <w:rsid w:val="006951DF"/>
    <w:rsid w:val="0069536F"/>
    <w:rsid w:val="0069537B"/>
    <w:rsid w:val="0069559E"/>
    <w:rsid w:val="00695C79"/>
    <w:rsid w:val="006966F3"/>
    <w:rsid w:val="00696B85"/>
    <w:rsid w:val="00697AEF"/>
    <w:rsid w:val="006A0B6D"/>
    <w:rsid w:val="006A2543"/>
    <w:rsid w:val="006A2D6E"/>
    <w:rsid w:val="006A37C0"/>
    <w:rsid w:val="006A6C09"/>
    <w:rsid w:val="006A7060"/>
    <w:rsid w:val="006A78C8"/>
    <w:rsid w:val="006B0648"/>
    <w:rsid w:val="006B1106"/>
    <w:rsid w:val="006B1A4D"/>
    <w:rsid w:val="006B2C1A"/>
    <w:rsid w:val="006B37AF"/>
    <w:rsid w:val="006B3C2E"/>
    <w:rsid w:val="006B3E29"/>
    <w:rsid w:val="006B4A2C"/>
    <w:rsid w:val="006B4C88"/>
    <w:rsid w:val="006B7A9D"/>
    <w:rsid w:val="006C02D0"/>
    <w:rsid w:val="006C390A"/>
    <w:rsid w:val="006D0511"/>
    <w:rsid w:val="006D0563"/>
    <w:rsid w:val="006D1779"/>
    <w:rsid w:val="006D1FD5"/>
    <w:rsid w:val="006D2FDE"/>
    <w:rsid w:val="006D44CE"/>
    <w:rsid w:val="006E2487"/>
    <w:rsid w:val="006E2881"/>
    <w:rsid w:val="006E322F"/>
    <w:rsid w:val="006E3ECF"/>
    <w:rsid w:val="006E4537"/>
    <w:rsid w:val="006E5041"/>
    <w:rsid w:val="006E7360"/>
    <w:rsid w:val="006E7B3A"/>
    <w:rsid w:val="006F006F"/>
    <w:rsid w:val="006F03FC"/>
    <w:rsid w:val="006F075B"/>
    <w:rsid w:val="006F14B5"/>
    <w:rsid w:val="006F51C4"/>
    <w:rsid w:val="007002C9"/>
    <w:rsid w:val="00700AD2"/>
    <w:rsid w:val="00701814"/>
    <w:rsid w:val="00703A75"/>
    <w:rsid w:val="007048B9"/>
    <w:rsid w:val="007048E4"/>
    <w:rsid w:val="00704FCF"/>
    <w:rsid w:val="00707367"/>
    <w:rsid w:val="0070774C"/>
    <w:rsid w:val="00707F3F"/>
    <w:rsid w:val="007112D9"/>
    <w:rsid w:val="007131B7"/>
    <w:rsid w:val="00715FB9"/>
    <w:rsid w:val="00716662"/>
    <w:rsid w:val="007169DD"/>
    <w:rsid w:val="00717BC0"/>
    <w:rsid w:val="00720346"/>
    <w:rsid w:val="0072064F"/>
    <w:rsid w:val="00721366"/>
    <w:rsid w:val="00721791"/>
    <w:rsid w:val="00723968"/>
    <w:rsid w:val="00725894"/>
    <w:rsid w:val="00726BD9"/>
    <w:rsid w:val="0072750C"/>
    <w:rsid w:val="00732764"/>
    <w:rsid w:val="00732BE7"/>
    <w:rsid w:val="007335B7"/>
    <w:rsid w:val="00733C66"/>
    <w:rsid w:val="00735585"/>
    <w:rsid w:val="00735F93"/>
    <w:rsid w:val="007370FA"/>
    <w:rsid w:val="007415AF"/>
    <w:rsid w:val="00742484"/>
    <w:rsid w:val="00743ADC"/>
    <w:rsid w:val="0074417A"/>
    <w:rsid w:val="0074576A"/>
    <w:rsid w:val="00746C9A"/>
    <w:rsid w:val="00746DED"/>
    <w:rsid w:val="00747998"/>
    <w:rsid w:val="007521C7"/>
    <w:rsid w:val="00752EE8"/>
    <w:rsid w:val="007537ED"/>
    <w:rsid w:val="00753B8E"/>
    <w:rsid w:val="0075717B"/>
    <w:rsid w:val="00760F80"/>
    <w:rsid w:val="007612A5"/>
    <w:rsid w:val="00761D2B"/>
    <w:rsid w:val="00762D24"/>
    <w:rsid w:val="0076550E"/>
    <w:rsid w:val="00765ED5"/>
    <w:rsid w:val="00766EF9"/>
    <w:rsid w:val="0077057E"/>
    <w:rsid w:val="007718A2"/>
    <w:rsid w:val="007728B6"/>
    <w:rsid w:val="0077377A"/>
    <w:rsid w:val="00775CE5"/>
    <w:rsid w:val="00775EB3"/>
    <w:rsid w:val="00776FA8"/>
    <w:rsid w:val="007837D6"/>
    <w:rsid w:val="00784609"/>
    <w:rsid w:val="007878FA"/>
    <w:rsid w:val="00791C99"/>
    <w:rsid w:val="00791DC6"/>
    <w:rsid w:val="00793A5E"/>
    <w:rsid w:val="00793C27"/>
    <w:rsid w:val="00793D12"/>
    <w:rsid w:val="00793ED7"/>
    <w:rsid w:val="007941AB"/>
    <w:rsid w:val="0079682B"/>
    <w:rsid w:val="00796B60"/>
    <w:rsid w:val="007A13C4"/>
    <w:rsid w:val="007A607C"/>
    <w:rsid w:val="007B153A"/>
    <w:rsid w:val="007B3018"/>
    <w:rsid w:val="007B3049"/>
    <w:rsid w:val="007B3489"/>
    <w:rsid w:val="007B53CC"/>
    <w:rsid w:val="007B6C78"/>
    <w:rsid w:val="007B700D"/>
    <w:rsid w:val="007B752B"/>
    <w:rsid w:val="007C0A92"/>
    <w:rsid w:val="007C1E87"/>
    <w:rsid w:val="007C2D3B"/>
    <w:rsid w:val="007C3FBA"/>
    <w:rsid w:val="007C445B"/>
    <w:rsid w:val="007C4C3D"/>
    <w:rsid w:val="007C771A"/>
    <w:rsid w:val="007D22C0"/>
    <w:rsid w:val="007D2346"/>
    <w:rsid w:val="007D29E4"/>
    <w:rsid w:val="007D2E63"/>
    <w:rsid w:val="007D3482"/>
    <w:rsid w:val="007D44B8"/>
    <w:rsid w:val="007D5FFB"/>
    <w:rsid w:val="007D6FF6"/>
    <w:rsid w:val="007D7B75"/>
    <w:rsid w:val="007E024C"/>
    <w:rsid w:val="007E11DE"/>
    <w:rsid w:val="007E4377"/>
    <w:rsid w:val="007E497F"/>
    <w:rsid w:val="007E4F7E"/>
    <w:rsid w:val="007F0515"/>
    <w:rsid w:val="007F0D60"/>
    <w:rsid w:val="007F5294"/>
    <w:rsid w:val="007F5503"/>
    <w:rsid w:val="007F5C12"/>
    <w:rsid w:val="007F7630"/>
    <w:rsid w:val="00801198"/>
    <w:rsid w:val="00801E03"/>
    <w:rsid w:val="00802E57"/>
    <w:rsid w:val="00805118"/>
    <w:rsid w:val="00807B6D"/>
    <w:rsid w:val="0081196C"/>
    <w:rsid w:val="00812551"/>
    <w:rsid w:val="00814656"/>
    <w:rsid w:val="00816261"/>
    <w:rsid w:val="00816814"/>
    <w:rsid w:val="00817F9E"/>
    <w:rsid w:val="00820587"/>
    <w:rsid w:val="00820E4A"/>
    <w:rsid w:val="00823046"/>
    <w:rsid w:val="0082328B"/>
    <w:rsid w:val="00823DA1"/>
    <w:rsid w:val="00824C61"/>
    <w:rsid w:val="00825D96"/>
    <w:rsid w:val="00830369"/>
    <w:rsid w:val="00833493"/>
    <w:rsid w:val="00834846"/>
    <w:rsid w:val="00836E1E"/>
    <w:rsid w:val="00837543"/>
    <w:rsid w:val="00837D47"/>
    <w:rsid w:val="00840CF3"/>
    <w:rsid w:val="00840EAD"/>
    <w:rsid w:val="00841A71"/>
    <w:rsid w:val="008430AF"/>
    <w:rsid w:val="00843563"/>
    <w:rsid w:val="0084512D"/>
    <w:rsid w:val="008459B8"/>
    <w:rsid w:val="00847107"/>
    <w:rsid w:val="0085181F"/>
    <w:rsid w:val="00854788"/>
    <w:rsid w:val="00854D7D"/>
    <w:rsid w:val="00855B65"/>
    <w:rsid w:val="00856A24"/>
    <w:rsid w:val="00857090"/>
    <w:rsid w:val="00857256"/>
    <w:rsid w:val="00860254"/>
    <w:rsid w:val="00862091"/>
    <w:rsid w:val="0086268F"/>
    <w:rsid w:val="00862AC3"/>
    <w:rsid w:val="008648C1"/>
    <w:rsid w:val="00865384"/>
    <w:rsid w:val="008661E3"/>
    <w:rsid w:val="00867473"/>
    <w:rsid w:val="008704DB"/>
    <w:rsid w:val="008708B5"/>
    <w:rsid w:val="00870BF3"/>
    <w:rsid w:val="00871157"/>
    <w:rsid w:val="00871313"/>
    <w:rsid w:val="0087210E"/>
    <w:rsid w:val="00872A5C"/>
    <w:rsid w:val="00873F87"/>
    <w:rsid w:val="0087413D"/>
    <w:rsid w:val="008742B6"/>
    <w:rsid w:val="0087472B"/>
    <w:rsid w:val="00874814"/>
    <w:rsid w:val="0087653A"/>
    <w:rsid w:val="0087695A"/>
    <w:rsid w:val="0088047F"/>
    <w:rsid w:val="008813B8"/>
    <w:rsid w:val="0088347F"/>
    <w:rsid w:val="0088384F"/>
    <w:rsid w:val="00884C35"/>
    <w:rsid w:val="00884DD6"/>
    <w:rsid w:val="00886677"/>
    <w:rsid w:val="008910E6"/>
    <w:rsid w:val="00892AEB"/>
    <w:rsid w:val="00892CBC"/>
    <w:rsid w:val="0089323A"/>
    <w:rsid w:val="0089350C"/>
    <w:rsid w:val="0089363A"/>
    <w:rsid w:val="00894773"/>
    <w:rsid w:val="00895D38"/>
    <w:rsid w:val="00895E92"/>
    <w:rsid w:val="0089710B"/>
    <w:rsid w:val="008972AC"/>
    <w:rsid w:val="008A22FE"/>
    <w:rsid w:val="008A2344"/>
    <w:rsid w:val="008A2D67"/>
    <w:rsid w:val="008A3586"/>
    <w:rsid w:val="008A7B31"/>
    <w:rsid w:val="008B01F0"/>
    <w:rsid w:val="008B0B6C"/>
    <w:rsid w:val="008B0BEA"/>
    <w:rsid w:val="008B3F20"/>
    <w:rsid w:val="008B5132"/>
    <w:rsid w:val="008B5150"/>
    <w:rsid w:val="008B54E6"/>
    <w:rsid w:val="008B7222"/>
    <w:rsid w:val="008B7AE2"/>
    <w:rsid w:val="008C06DB"/>
    <w:rsid w:val="008C14D2"/>
    <w:rsid w:val="008C327C"/>
    <w:rsid w:val="008C56E4"/>
    <w:rsid w:val="008C6171"/>
    <w:rsid w:val="008C7D54"/>
    <w:rsid w:val="008D1039"/>
    <w:rsid w:val="008D1D08"/>
    <w:rsid w:val="008D2DCD"/>
    <w:rsid w:val="008D7FEE"/>
    <w:rsid w:val="008E0D6F"/>
    <w:rsid w:val="008E1628"/>
    <w:rsid w:val="008E1E8D"/>
    <w:rsid w:val="008E2947"/>
    <w:rsid w:val="008E378A"/>
    <w:rsid w:val="008E3C45"/>
    <w:rsid w:val="008E4C55"/>
    <w:rsid w:val="008E5E55"/>
    <w:rsid w:val="008E6E0C"/>
    <w:rsid w:val="008E78C6"/>
    <w:rsid w:val="008E7EB4"/>
    <w:rsid w:val="008F21DE"/>
    <w:rsid w:val="008F409E"/>
    <w:rsid w:val="008F562D"/>
    <w:rsid w:val="008F5CFF"/>
    <w:rsid w:val="008F7556"/>
    <w:rsid w:val="00901798"/>
    <w:rsid w:val="00902B4A"/>
    <w:rsid w:val="00904363"/>
    <w:rsid w:val="00905C49"/>
    <w:rsid w:val="0090604C"/>
    <w:rsid w:val="009064D1"/>
    <w:rsid w:val="0090758C"/>
    <w:rsid w:val="0090776A"/>
    <w:rsid w:val="009108B8"/>
    <w:rsid w:val="00911D7C"/>
    <w:rsid w:val="009131ED"/>
    <w:rsid w:val="00916038"/>
    <w:rsid w:val="0091759D"/>
    <w:rsid w:val="0091780E"/>
    <w:rsid w:val="0091794F"/>
    <w:rsid w:val="0092074F"/>
    <w:rsid w:val="00922C89"/>
    <w:rsid w:val="00923FF4"/>
    <w:rsid w:val="00924E44"/>
    <w:rsid w:val="009262BA"/>
    <w:rsid w:val="00931ADE"/>
    <w:rsid w:val="00931D8A"/>
    <w:rsid w:val="00933D84"/>
    <w:rsid w:val="00934E94"/>
    <w:rsid w:val="009355DA"/>
    <w:rsid w:val="00935767"/>
    <w:rsid w:val="0093636A"/>
    <w:rsid w:val="00937AEF"/>
    <w:rsid w:val="00941302"/>
    <w:rsid w:val="00941E81"/>
    <w:rsid w:val="0094264B"/>
    <w:rsid w:val="00942D58"/>
    <w:rsid w:val="00944012"/>
    <w:rsid w:val="009458FF"/>
    <w:rsid w:val="0094609A"/>
    <w:rsid w:val="00947314"/>
    <w:rsid w:val="00947BA8"/>
    <w:rsid w:val="00950B5E"/>
    <w:rsid w:val="009523F6"/>
    <w:rsid w:val="009526C1"/>
    <w:rsid w:val="00953A16"/>
    <w:rsid w:val="0095486F"/>
    <w:rsid w:val="00954B12"/>
    <w:rsid w:val="00955754"/>
    <w:rsid w:val="00955C3C"/>
    <w:rsid w:val="00955DA0"/>
    <w:rsid w:val="00955E2C"/>
    <w:rsid w:val="0095706E"/>
    <w:rsid w:val="009576FD"/>
    <w:rsid w:val="009601E9"/>
    <w:rsid w:val="0096029D"/>
    <w:rsid w:val="0096052E"/>
    <w:rsid w:val="009608EB"/>
    <w:rsid w:val="00961209"/>
    <w:rsid w:val="0096257C"/>
    <w:rsid w:val="009648A9"/>
    <w:rsid w:val="0096761D"/>
    <w:rsid w:val="00973DAE"/>
    <w:rsid w:val="00973F05"/>
    <w:rsid w:val="00976CC0"/>
    <w:rsid w:val="009771ED"/>
    <w:rsid w:val="009773E2"/>
    <w:rsid w:val="0098071D"/>
    <w:rsid w:val="00981471"/>
    <w:rsid w:val="009835FE"/>
    <w:rsid w:val="0098473C"/>
    <w:rsid w:val="0099051F"/>
    <w:rsid w:val="00990CA1"/>
    <w:rsid w:val="0099211A"/>
    <w:rsid w:val="009922AD"/>
    <w:rsid w:val="00992515"/>
    <w:rsid w:val="00992FDE"/>
    <w:rsid w:val="009938B5"/>
    <w:rsid w:val="0099435A"/>
    <w:rsid w:val="00996797"/>
    <w:rsid w:val="00997547"/>
    <w:rsid w:val="009A3868"/>
    <w:rsid w:val="009A39C3"/>
    <w:rsid w:val="009A4601"/>
    <w:rsid w:val="009A4EC2"/>
    <w:rsid w:val="009A66B2"/>
    <w:rsid w:val="009A6A2B"/>
    <w:rsid w:val="009A7315"/>
    <w:rsid w:val="009B3AD8"/>
    <w:rsid w:val="009B46F8"/>
    <w:rsid w:val="009B4755"/>
    <w:rsid w:val="009B536A"/>
    <w:rsid w:val="009B5809"/>
    <w:rsid w:val="009B5B6F"/>
    <w:rsid w:val="009B696C"/>
    <w:rsid w:val="009C01EE"/>
    <w:rsid w:val="009C1F46"/>
    <w:rsid w:val="009C356E"/>
    <w:rsid w:val="009C466F"/>
    <w:rsid w:val="009C55FF"/>
    <w:rsid w:val="009C6BB7"/>
    <w:rsid w:val="009D15BF"/>
    <w:rsid w:val="009D1609"/>
    <w:rsid w:val="009D1B4F"/>
    <w:rsid w:val="009D4812"/>
    <w:rsid w:val="009D6046"/>
    <w:rsid w:val="009D6A21"/>
    <w:rsid w:val="009D79A7"/>
    <w:rsid w:val="009E0E96"/>
    <w:rsid w:val="009E2BBF"/>
    <w:rsid w:val="009E310B"/>
    <w:rsid w:val="009E350A"/>
    <w:rsid w:val="009E36BC"/>
    <w:rsid w:val="009E3CE2"/>
    <w:rsid w:val="009E4783"/>
    <w:rsid w:val="009E54FD"/>
    <w:rsid w:val="009E6927"/>
    <w:rsid w:val="009E6D36"/>
    <w:rsid w:val="009E7B4B"/>
    <w:rsid w:val="009E7E4E"/>
    <w:rsid w:val="009F2796"/>
    <w:rsid w:val="009F27A1"/>
    <w:rsid w:val="009F2A44"/>
    <w:rsid w:val="009F2B84"/>
    <w:rsid w:val="009F2DD9"/>
    <w:rsid w:val="009F5253"/>
    <w:rsid w:val="009F5852"/>
    <w:rsid w:val="009F6448"/>
    <w:rsid w:val="00A0024E"/>
    <w:rsid w:val="00A00699"/>
    <w:rsid w:val="00A00E80"/>
    <w:rsid w:val="00A0230D"/>
    <w:rsid w:val="00A0240D"/>
    <w:rsid w:val="00A04E9B"/>
    <w:rsid w:val="00A05DAB"/>
    <w:rsid w:val="00A07236"/>
    <w:rsid w:val="00A111D8"/>
    <w:rsid w:val="00A11F40"/>
    <w:rsid w:val="00A124EA"/>
    <w:rsid w:val="00A1456E"/>
    <w:rsid w:val="00A16017"/>
    <w:rsid w:val="00A172FE"/>
    <w:rsid w:val="00A178FC"/>
    <w:rsid w:val="00A205B5"/>
    <w:rsid w:val="00A21536"/>
    <w:rsid w:val="00A21C1A"/>
    <w:rsid w:val="00A23753"/>
    <w:rsid w:val="00A23862"/>
    <w:rsid w:val="00A23A1F"/>
    <w:rsid w:val="00A2423E"/>
    <w:rsid w:val="00A27463"/>
    <w:rsid w:val="00A27704"/>
    <w:rsid w:val="00A307D4"/>
    <w:rsid w:val="00A30A09"/>
    <w:rsid w:val="00A31BCA"/>
    <w:rsid w:val="00A32614"/>
    <w:rsid w:val="00A3263E"/>
    <w:rsid w:val="00A32EFB"/>
    <w:rsid w:val="00A32F2D"/>
    <w:rsid w:val="00A33126"/>
    <w:rsid w:val="00A35C9B"/>
    <w:rsid w:val="00A35DBA"/>
    <w:rsid w:val="00A36CC3"/>
    <w:rsid w:val="00A37263"/>
    <w:rsid w:val="00A45115"/>
    <w:rsid w:val="00A4602E"/>
    <w:rsid w:val="00A4604C"/>
    <w:rsid w:val="00A478AF"/>
    <w:rsid w:val="00A4791E"/>
    <w:rsid w:val="00A50A29"/>
    <w:rsid w:val="00A52CB3"/>
    <w:rsid w:val="00A536CC"/>
    <w:rsid w:val="00A538F7"/>
    <w:rsid w:val="00A53A35"/>
    <w:rsid w:val="00A54441"/>
    <w:rsid w:val="00A554DF"/>
    <w:rsid w:val="00A557A5"/>
    <w:rsid w:val="00A5664C"/>
    <w:rsid w:val="00A56D51"/>
    <w:rsid w:val="00A56D99"/>
    <w:rsid w:val="00A576FB"/>
    <w:rsid w:val="00A60333"/>
    <w:rsid w:val="00A621C8"/>
    <w:rsid w:val="00A62588"/>
    <w:rsid w:val="00A627F2"/>
    <w:rsid w:val="00A65624"/>
    <w:rsid w:val="00A710D5"/>
    <w:rsid w:val="00A72829"/>
    <w:rsid w:val="00A73DAA"/>
    <w:rsid w:val="00A74D7A"/>
    <w:rsid w:val="00A8107D"/>
    <w:rsid w:val="00A81481"/>
    <w:rsid w:val="00A83339"/>
    <w:rsid w:val="00A854F1"/>
    <w:rsid w:val="00A86D92"/>
    <w:rsid w:val="00A91B3D"/>
    <w:rsid w:val="00A92D56"/>
    <w:rsid w:val="00A93003"/>
    <w:rsid w:val="00A93C11"/>
    <w:rsid w:val="00A93F5F"/>
    <w:rsid w:val="00A94394"/>
    <w:rsid w:val="00A95347"/>
    <w:rsid w:val="00A966CC"/>
    <w:rsid w:val="00A9676E"/>
    <w:rsid w:val="00A97A0D"/>
    <w:rsid w:val="00AA1513"/>
    <w:rsid w:val="00AA2386"/>
    <w:rsid w:val="00AA323C"/>
    <w:rsid w:val="00AA6F83"/>
    <w:rsid w:val="00AA7980"/>
    <w:rsid w:val="00AB3075"/>
    <w:rsid w:val="00AB3AA6"/>
    <w:rsid w:val="00AB547B"/>
    <w:rsid w:val="00AB67D6"/>
    <w:rsid w:val="00AC0C12"/>
    <w:rsid w:val="00AC2129"/>
    <w:rsid w:val="00AC4BDA"/>
    <w:rsid w:val="00AC65C4"/>
    <w:rsid w:val="00AC74C6"/>
    <w:rsid w:val="00AD09B1"/>
    <w:rsid w:val="00AD3035"/>
    <w:rsid w:val="00AD4185"/>
    <w:rsid w:val="00AD4E26"/>
    <w:rsid w:val="00AD6D50"/>
    <w:rsid w:val="00AD733C"/>
    <w:rsid w:val="00AE0F2B"/>
    <w:rsid w:val="00AE1B62"/>
    <w:rsid w:val="00AE30B2"/>
    <w:rsid w:val="00AE49AD"/>
    <w:rsid w:val="00AE4E83"/>
    <w:rsid w:val="00AE7140"/>
    <w:rsid w:val="00AE79EC"/>
    <w:rsid w:val="00AE7B86"/>
    <w:rsid w:val="00AF06A3"/>
    <w:rsid w:val="00AF21D7"/>
    <w:rsid w:val="00AF2B06"/>
    <w:rsid w:val="00AF3BEB"/>
    <w:rsid w:val="00AF6C33"/>
    <w:rsid w:val="00AF71DB"/>
    <w:rsid w:val="00B01719"/>
    <w:rsid w:val="00B02922"/>
    <w:rsid w:val="00B046F5"/>
    <w:rsid w:val="00B0575E"/>
    <w:rsid w:val="00B05D11"/>
    <w:rsid w:val="00B06337"/>
    <w:rsid w:val="00B065B5"/>
    <w:rsid w:val="00B07AB6"/>
    <w:rsid w:val="00B10909"/>
    <w:rsid w:val="00B10C10"/>
    <w:rsid w:val="00B1233D"/>
    <w:rsid w:val="00B14717"/>
    <w:rsid w:val="00B15FF9"/>
    <w:rsid w:val="00B164DF"/>
    <w:rsid w:val="00B20281"/>
    <w:rsid w:val="00B21EC9"/>
    <w:rsid w:val="00B23086"/>
    <w:rsid w:val="00B23EB6"/>
    <w:rsid w:val="00B24814"/>
    <w:rsid w:val="00B24D9E"/>
    <w:rsid w:val="00B301B5"/>
    <w:rsid w:val="00B30B88"/>
    <w:rsid w:val="00B30D68"/>
    <w:rsid w:val="00B400EE"/>
    <w:rsid w:val="00B40429"/>
    <w:rsid w:val="00B40834"/>
    <w:rsid w:val="00B40DFB"/>
    <w:rsid w:val="00B41464"/>
    <w:rsid w:val="00B4212F"/>
    <w:rsid w:val="00B42425"/>
    <w:rsid w:val="00B42C76"/>
    <w:rsid w:val="00B43268"/>
    <w:rsid w:val="00B43622"/>
    <w:rsid w:val="00B436EE"/>
    <w:rsid w:val="00B456CD"/>
    <w:rsid w:val="00B468D2"/>
    <w:rsid w:val="00B4700F"/>
    <w:rsid w:val="00B51CE1"/>
    <w:rsid w:val="00B51F87"/>
    <w:rsid w:val="00B52403"/>
    <w:rsid w:val="00B5449C"/>
    <w:rsid w:val="00B54866"/>
    <w:rsid w:val="00B55044"/>
    <w:rsid w:val="00B56612"/>
    <w:rsid w:val="00B57301"/>
    <w:rsid w:val="00B60233"/>
    <w:rsid w:val="00B606CA"/>
    <w:rsid w:val="00B61EA1"/>
    <w:rsid w:val="00B62453"/>
    <w:rsid w:val="00B626EB"/>
    <w:rsid w:val="00B6281E"/>
    <w:rsid w:val="00B62C4A"/>
    <w:rsid w:val="00B6326E"/>
    <w:rsid w:val="00B63ECC"/>
    <w:rsid w:val="00B63F67"/>
    <w:rsid w:val="00B6613A"/>
    <w:rsid w:val="00B665B1"/>
    <w:rsid w:val="00B67916"/>
    <w:rsid w:val="00B7127B"/>
    <w:rsid w:val="00B72C05"/>
    <w:rsid w:val="00B7575B"/>
    <w:rsid w:val="00B75A51"/>
    <w:rsid w:val="00B772F5"/>
    <w:rsid w:val="00B77DB9"/>
    <w:rsid w:val="00B80F6D"/>
    <w:rsid w:val="00B828DD"/>
    <w:rsid w:val="00B83A5D"/>
    <w:rsid w:val="00B84BBF"/>
    <w:rsid w:val="00B91410"/>
    <w:rsid w:val="00B9190A"/>
    <w:rsid w:val="00B939B3"/>
    <w:rsid w:val="00B954B4"/>
    <w:rsid w:val="00B96D23"/>
    <w:rsid w:val="00B96FA1"/>
    <w:rsid w:val="00B978D3"/>
    <w:rsid w:val="00BA0A69"/>
    <w:rsid w:val="00BA2531"/>
    <w:rsid w:val="00BA3225"/>
    <w:rsid w:val="00BA3646"/>
    <w:rsid w:val="00BA5334"/>
    <w:rsid w:val="00BA5AD4"/>
    <w:rsid w:val="00BA753F"/>
    <w:rsid w:val="00BB0D7C"/>
    <w:rsid w:val="00BB2206"/>
    <w:rsid w:val="00BB27ED"/>
    <w:rsid w:val="00BB327C"/>
    <w:rsid w:val="00BB36C1"/>
    <w:rsid w:val="00BB6BBD"/>
    <w:rsid w:val="00BB7507"/>
    <w:rsid w:val="00BC2787"/>
    <w:rsid w:val="00BC2EA0"/>
    <w:rsid w:val="00BC48DC"/>
    <w:rsid w:val="00BC5996"/>
    <w:rsid w:val="00BD26C2"/>
    <w:rsid w:val="00BD384D"/>
    <w:rsid w:val="00BD3CA9"/>
    <w:rsid w:val="00BD4050"/>
    <w:rsid w:val="00BD47DF"/>
    <w:rsid w:val="00BD4CCF"/>
    <w:rsid w:val="00BD5AF2"/>
    <w:rsid w:val="00BD6F43"/>
    <w:rsid w:val="00BD7473"/>
    <w:rsid w:val="00BD77D3"/>
    <w:rsid w:val="00BE0B24"/>
    <w:rsid w:val="00BE0D0C"/>
    <w:rsid w:val="00BE273A"/>
    <w:rsid w:val="00BE2863"/>
    <w:rsid w:val="00BE3434"/>
    <w:rsid w:val="00BE76E0"/>
    <w:rsid w:val="00BF1D26"/>
    <w:rsid w:val="00BF223C"/>
    <w:rsid w:val="00BF337E"/>
    <w:rsid w:val="00BF34A2"/>
    <w:rsid w:val="00BF372B"/>
    <w:rsid w:val="00BF499D"/>
    <w:rsid w:val="00BF73D0"/>
    <w:rsid w:val="00C00192"/>
    <w:rsid w:val="00C0230C"/>
    <w:rsid w:val="00C0279D"/>
    <w:rsid w:val="00C03648"/>
    <w:rsid w:val="00C039A2"/>
    <w:rsid w:val="00C0412D"/>
    <w:rsid w:val="00C04FED"/>
    <w:rsid w:val="00C10B1E"/>
    <w:rsid w:val="00C110E3"/>
    <w:rsid w:val="00C12B86"/>
    <w:rsid w:val="00C144A9"/>
    <w:rsid w:val="00C15978"/>
    <w:rsid w:val="00C15DE0"/>
    <w:rsid w:val="00C16137"/>
    <w:rsid w:val="00C218E5"/>
    <w:rsid w:val="00C22E4E"/>
    <w:rsid w:val="00C233C6"/>
    <w:rsid w:val="00C23A26"/>
    <w:rsid w:val="00C253B6"/>
    <w:rsid w:val="00C2593A"/>
    <w:rsid w:val="00C25AFB"/>
    <w:rsid w:val="00C33AF1"/>
    <w:rsid w:val="00C34291"/>
    <w:rsid w:val="00C34701"/>
    <w:rsid w:val="00C34B97"/>
    <w:rsid w:val="00C35B64"/>
    <w:rsid w:val="00C36519"/>
    <w:rsid w:val="00C36700"/>
    <w:rsid w:val="00C36ED5"/>
    <w:rsid w:val="00C41392"/>
    <w:rsid w:val="00C42CCE"/>
    <w:rsid w:val="00C42D5D"/>
    <w:rsid w:val="00C43782"/>
    <w:rsid w:val="00C43A27"/>
    <w:rsid w:val="00C45387"/>
    <w:rsid w:val="00C52787"/>
    <w:rsid w:val="00C53344"/>
    <w:rsid w:val="00C53FF1"/>
    <w:rsid w:val="00C54875"/>
    <w:rsid w:val="00C55693"/>
    <w:rsid w:val="00C55768"/>
    <w:rsid w:val="00C55789"/>
    <w:rsid w:val="00C57F76"/>
    <w:rsid w:val="00C608AF"/>
    <w:rsid w:val="00C61629"/>
    <w:rsid w:val="00C6284A"/>
    <w:rsid w:val="00C63321"/>
    <w:rsid w:val="00C6437D"/>
    <w:rsid w:val="00C64C0D"/>
    <w:rsid w:val="00C65681"/>
    <w:rsid w:val="00C66301"/>
    <w:rsid w:val="00C71BCD"/>
    <w:rsid w:val="00C75261"/>
    <w:rsid w:val="00C75EEF"/>
    <w:rsid w:val="00C82F2C"/>
    <w:rsid w:val="00C84B17"/>
    <w:rsid w:val="00C85A4C"/>
    <w:rsid w:val="00C87A33"/>
    <w:rsid w:val="00C87A6F"/>
    <w:rsid w:val="00C93E65"/>
    <w:rsid w:val="00C93EEE"/>
    <w:rsid w:val="00C9412F"/>
    <w:rsid w:val="00C94144"/>
    <w:rsid w:val="00C96ED0"/>
    <w:rsid w:val="00CA0EE9"/>
    <w:rsid w:val="00CA14DC"/>
    <w:rsid w:val="00CA2798"/>
    <w:rsid w:val="00CA6277"/>
    <w:rsid w:val="00CA6F89"/>
    <w:rsid w:val="00CB0AFC"/>
    <w:rsid w:val="00CB22D1"/>
    <w:rsid w:val="00CB5317"/>
    <w:rsid w:val="00CB574D"/>
    <w:rsid w:val="00CC1278"/>
    <w:rsid w:val="00CC13A7"/>
    <w:rsid w:val="00CC1944"/>
    <w:rsid w:val="00CC4677"/>
    <w:rsid w:val="00CC5135"/>
    <w:rsid w:val="00CC6E67"/>
    <w:rsid w:val="00CC6EC0"/>
    <w:rsid w:val="00CC7156"/>
    <w:rsid w:val="00CD0B58"/>
    <w:rsid w:val="00CD1DAF"/>
    <w:rsid w:val="00CD3484"/>
    <w:rsid w:val="00CD4081"/>
    <w:rsid w:val="00CD5C47"/>
    <w:rsid w:val="00CD6D91"/>
    <w:rsid w:val="00CD7ADE"/>
    <w:rsid w:val="00CE1409"/>
    <w:rsid w:val="00CE1E31"/>
    <w:rsid w:val="00CE1FE0"/>
    <w:rsid w:val="00CE235A"/>
    <w:rsid w:val="00CE24D6"/>
    <w:rsid w:val="00CE707E"/>
    <w:rsid w:val="00CF0503"/>
    <w:rsid w:val="00CF217A"/>
    <w:rsid w:val="00CF58CA"/>
    <w:rsid w:val="00CF5DCF"/>
    <w:rsid w:val="00CF785D"/>
    <w:rsid w:val="00CF796D"/>
    <w:rsid w:val="00D00BD2"/>
    <w:rsid w:val="00D012B1"/>
    <w:rsid w:val="00D014B6"/>
    <w:rsid w:val="00D04983"/>
    <w:rsid w:val="00D04D89"/>
    <w:rsid w:val="00D060BA"/>
    <w:rsid w:val="00D076DA"/>
    <w:rsid w:val="00D07D20"/>
    <w:rsid w:val="00D105C9"/>
    <w:rsid w:val="00D120C8"/>
    <w:rsid w:val="00D153C1"/>
    <w:rsid w:val="00D15638"/>
    <w:rsid w:val="00D15DD1"/>
    <w:rsid w:val="00D1619A"/>
    <w:rsid w:val="00D16B4B"/>
    <w:rsid w:val="00D172A1"/>
    <w:rsid w:val="00D17DAC"/>
    <w:rsid w:val="00D203A9"/>
    <w:rsid w:val="00D20739"/>
    <w:rsid w:val="00D224BA"/>
    <w:rsid w:val="00D233D7"/>
    <w:rsid w:val="00D23A8A"/>
    <w:rsid w:val="00D24F58"/>
    <w:rsid w:val="00D25F25"/>
    <w:rsid w:val="00D27F52"/>
    <w:rsid w:val="00D31517"/>
    <w:rsid w:val="00D32B36"/>
    <w:rsid w:val="00D3485F"/>
    <w:rsid w:val="00D35065"/>
    <w:rsid w:val="00D35381"/>
    <w:rsid w:val="00D3556B"/>
    <w:rsid w:val="00D36299"/>
    <w:rsid w:val="00D362BE"/>
    <w:rsid w:val="00D365E2"/>
    <w:rsid w:val="00D4006D"/>
    <w:rsid w:val="00D4033D"/>
    <w:rsid w:val="00D40628"/>
    <w:rsid w:val="00D43852"/>
    <w:rsid w:val="00D47030"/>
    <w:rsid w:val="00D51270"/>
    <w:rsid w:val="00D51BD6"/>
    <w:rsid w:val="00D53665"/>
    <w:rsid w:val="00D53F82"/>
    <w:rsid w:val="00D54B0B"/>
    <w:rsid w:val="00D57123"/>
    <w:rsid w:val="00D57631"/>
    <w:rsid w:val="00D62467"/>
    <w:rsid w:val="00D629E0"/>
    <w:rsid w:val="00D65306"/>
    <w:rsid w:val="00D66A3E"/>
    <w:rsid w:val="00D66C25"/>
    <w:rsid w:val="00D67D69"/>
    <w:rsid w:val="00D751D2"/>
    <w:rsid w:val="00D80271"/>
    <w:rsid w:val="00D809C9"/>
    <w:rsid w:val="00D81AB6"/>
    <w:rsid w:val="00D82D5B"/>
    <w:rsid w:val="00D82F63"/>
    <w:rsid w:val="00D8300F"/>
    <w:rsid w:val="00D83958"/>
    <w:rsid w:val="00D83AB6"/>
    <w:rsid w:val="00D83BB7"/>
    <w:rsid w:val="00D856AC"/>
    <w:rsid w:val="00D85C37"/>
    <w:rsid w:val="00D8638D"/>
    <w:rsid w:val="00D901F0"/>
    <w:rsid w:val="00D90F1B"/>
    <w:rsid w:val="00D93500"/>
    <w:rsid w:val="00D96A56"/>
    <w:rsid w:val="00DA0A6D"/>
    <w:rsid w:val="00DA0C4F"/>
    <w:rsid w:val="00DA2F4F"/>
    <w:rsid w:val="00DA7274"/>
    <w:rsid w:val="00DB0114"/>
    <w:rsid w:val="00DB0F39"/>
    <w:rsid w:val="00DB15A5"/>
    <w:rsid w:val="00DB2B38"/>
    <w:rsid w:val="00DB2F3F"/>
    <w:rsid w:val="00DB35A4"/>
    <w:rsid w:val="00DB454A"/>
    <w:rsid w:val="00DB650C"/>
    <w:rsid w:val="00DB7325"/>
    <w:rsid w:val="00DC03BA"/>
    <w:rsid w:val="00DC0681"/>
    <w:rsid w:val="00DC1D8C"/>
    <w:rsid w:val="00DC226F"/>
    <w:rsid w:val="00DC267E"/>
    <w:rsid w:val="00DC3919"/>
    <w:rsid w:val="00DC3F28"/>
    <w:rsid w:val="00DC4C9D"/>
    <w:rsid w:val="00DC6505"/>
    <w:rsid w:val="00DC6700"/>
    <w:rsid w:val="00DD0783"/>
    <w:rsid w:val="00DD11A3"/>
    <w:rsid w:val="00DD328C"/>
    <w:rsid w:val="00DD3A22"/>
    <w:rsid w:val="00DD412A"/>
    <w:rsid w:val="00DD56E4"/>
    <w:rsid w:val="00DD599B"/>
    <w:rsid w:val="00DD6EA8"/>
    <w:rsid w:val="00DD6FB9"/>
    <w:rsid w:val="00DD7156"/>
    <w:rsid w:val="00DD7F37"/>
    <w:rsid w:val="00DE0E5A"/>
    <w:rsid w:val="00DE2309"/>
    <w:rsid w:val="00DE3577"/>
    <w:rsid w:val="00DE363A"/>
    <w:rsid w:val="00DE3CA4"/>
    <w:rsid w:val="00DE3EB5"/>
    <w:rsid w:val="00DE5BA3"/>
    <w:rsid w:val="00DE5E93"/>
    <w:rsid w:val="00DF0074"/>
    <w:rsid w:val="00DF2443"/>
    <w:rsid w:val="00DF360B"/>
    <w:rsid w:val="00DF4F49"/>
    <w:rsid w:val="00DF546C"/>
    <w:rsid w:val="00DF5E8C"/>
    <w:rsid w:val="00DF7418"/>
    <w:rsid w:val="00DF7446"/>
    <w:rsid w:val="00E01D28"/>
    <w:rsid w:val="00E02978"/>
    <w:rsid w:val="00E04D64"/>
    <w:rsid w:val="00E05BB7"/>
    <w:rsid w:val="00E060BF"/>
    <w:rsid w:val="00E06248"/>
    <w:rsid w:val="00E0658A"/>
    <w:rsid w:val="00E06830"/>
    <w:rsid w:val="00E077A5"/>
    <w:rsid w:val="00E10A40"/>
    <w:rsid w:val="00E111B1"/>
    <w:rsid w:val="00E12B96"/>
    <w:rsid w:val="00E16CFF"/>
    <w:rsid w:val="00E21EE2"/>
    <w:rsid w:val="00E226E9"/>
    <w:rsid w:val="00E239E4"/>
    <w:rsid w:val="00E24BA3"/>
    <w:rsid w:val="00E26E85"/>
    <w:rsid w:val="00E305E2"/>
    <w:rsid w:val="00E310E7"/>
    <w:rsid w:val="00E33274"/>
    <w:rsid w:val="00E33305"/>
    <w:rsid w:val="00E3417E"/>
    <w:rsid w:val="00E35793"/>
    <w:rsid w:val="00E35978"/>
    <w:rsid w:val="00E36CBF"/>
    <w:rsid w:val="00E37352"/>
    <w:rsid w:val="00E37B60"/>
    <w:rsid w:val="00E40973"/>
    <w:rsid w:val="00E414E4"/>
    <w:rsid w:val="00E429C3"/>
    <w:rsid w:val="00E42D87"/>
    <w:rsid w:val="00E462B3"/>
    <w:rsid w:val="00E474D2"/>
    <w:rsid w:val="00E47CA6"/>
    <w:rsid w:val="00E47F41"/>
    <w:rsid w:val="00E50CA0"/>
    <w:rsid w:val="00E52B48"/>
    <w:rsid w:val="00E52EE1"/>
    <w:rsid w:val="00E54ED0"/>
    <w:rsid w:val="00E55DBD"/>
    <w:rsid w:val="00E56976"/>
    <w:rsid w:val="00E6026D"/>
    <w:rsid w:val="00E60F3B"/>
    <w:rsid w:val="00E61D98"/>
    <w:rsid w:val="00E641C3"/>
    <w:rsid w:val="00E64A15"/>
    <w:rsid w:val="00E654D8"/>
    <w:rsid w:val="00E658F6"/>
    <w:rsid w:val="00E72B76"/>
    <w:rsid w:val="00E7510E"/>
    <w:rsid w:val="00E77F07"/>
    <w:rsid w:val="00E81EA5"/>
    <w:rsid w:val="00E8288B"/>
    <w:rsid w:val="00E82F57"/>
    <w:rsid w:val="00E83BE2"/>
    <w:rsid w:val="00E85833"/>
    <w:rsid w:val="00E861CF"/>
    <w:rsid w:val="00E8656E"/>
    <w:rsid w:val="00E8692B"/>
    <w:rsid w:val="00E86B93"/>
    <w:rsid w:val="00E90ED3"/>
    <w:rsid w:val="00E9242A"/>
    <w:rsid w:val="00E93B60"/>
    <w:rsid w:val="00E943E5"/>
    <w:rsid w:val="00E97C1A"/>
    <w:rsid w:val="00EA08B2"/>
    <w:rsid w:val="00EA1241"/>
    <w:rsid w:val="00EA167E"/>
    <w:rsid w:val="00EA40CF"/>
    <w:rsid w:val="00EA6711"/>
    <w:rsid w:val="00EB00FE"/>
    <w:rsid w:val="00EB08AD"/>
    <w:rsid w:val="00EB24F0"/>
    <w:rsid w:val="00EB252B"/>
    <w:rsid w:val="00EB2FBB"/>
    <w:rsid w:val="00EB3D50"/>
    <w:rsid w:val="00EB4CA5"/>
    <w:rsid w:val="00EB638D"/>
    <w:rsid w:val="00EB7DBA"/>
    <w:rsid w:val="00EC0F5F"/>
    <w:rsid w:val="00EC3070"/>
    <w:rsid w:val="00EC32DE"/>
    <w:rsid w:val="00EC427B"/>
    <w:rsid w:val="00EC5F95"/>
    <w:rsid w:val="00EC6753"/>
    <w:rsid w:val="00EC7888"/>
    <w:rsid w:val="00ED014A"/>
    <w:rsid w:val="00ED18AD"/>
    <w:rsid w:val="00ED2AD8"/>
    <w:rsid w:val="00ED37B9"/>
    <w:rsid w:val="00ED403A"/>
    <w:rsid w:val="00ED635B"/>
    <w:rsid w:val="00ED7114"/>
    <w:rsid w:val="00EE1659"/>
    <w:rsid w:val="00EE1D45"/>
    <w:rsid w:val="00EE2706"/>
    <w:rsid w:val="00EE2758"/>
    <w:rsid w:val="00EE6A75"/>
    <w:rsid w:val="00EE7992"/>
    <w:rsid w:val="00EE7AA4"/>
    <w:rsid w:val="00EE7D7F"/>
    <w:rsid w:val="00EF00B0"/>
    <w:rsid w:val="00EF0B21"/>
    <w:rsid w:val="00EF0DD9"/>
    <w:rsid w:val="00EF2D04"/>
    <w:rsid w:val="00EF3950"/>
    <w:rsid w:val="00EF5B8B"/>
    <w:rsid w:val="00EF5DD8"/>
    <w:rsid w:val="00EF6BC9"/>
    <w:rsid w:val="00EF7D88"/>
    <w:rsid w:val="00F009D1"/>
    <w:rsid w:val="00F05C51"/>
    <w:rsid w:val="00F06005"/>
    <w:rsid w:val="00F06F30"/>
    <w:rsid w:val="00F07D64"/>
    <w:rsid w:val="00F16215"/>
    <w:rsid w:val="00F163FE"/>
    <w:rsid w:val="00F20276"/>
    <w:rsid w:val="00F214FF"/>
    <w:rsid w:val="00F23645"/>
    <w:rsid w:val="00F240A0"/>
    <w:rsid w:val="00F25113"/>
    <w:rsid w:val="00F25579"/>
    <w:rsid w:val="00F30613"/>
    <w:rsid w:val="00F30DC7"/>
    <w:rsid w:val="00F31698"/>
    <w:rsid w:val="00F31D96"/>
    <w:rsid w:val="00F31EF6"/>
    <w:rsid w:val="00F34774"/>
    <w:rsid w:val="00F35F67"/>
    <w:rsid w:val="00F36E91"/>
    <w:rsid w:val="00F37968"/>
    <w:rsid w:val="00F379DB"/>
    <w:rsid w:val="00F4062E"/>
    <w:rsid w:val="00F4239D"/>
    <w:rsid w:val="00F42659"/>
    <w:rsid w:val="00F43B9C"/>
    <w:rsid w:val="00F45EA4"/>
    <w:rsid w:val="00F46CDA"/>
    <w:rsid w:val="00F509E7"/>
    <w:rsid w:val="00F51E22"/>
    <w:rsid w:val="00F52C75"/>
    <w:rsid w:val="00F53413"/>
    <w:rsid w:val="00F5351E"/>
    <w:rsid w:val="00F5425C"/>
    <w:rsid w:val="00F571A1"/>
    <w:rsid w:val="00F60EF4"/>
    <w:rsid w:val="00F61AA2"/>
    <w:rsid w:val="00F63A08"/>
    <w:rsid w:val="00F64E35"/>
    <w:rsid w:val="00F674EF"/>
    <w:rsid w:val="00F67F08"/>
    <w:rsid w:val="00F73766"/>
    <w:rsid w:val="00F740B7"/>
    <w:rsid w:val="00F75563"/>
    <w:rsid w:val="00F77164"/>
    <w:rsid w:val="00F801B9"/>
    <w:rsid w:val="00F8038F"/>
    <w:rsid w:val="00F815CE"/>
    <w:rsid w:val="00F8171B"/>
    <w:rsid w:val="00F84A61"/>
    <w:rsid w:val="00F86FFB"/>
    <w:rsid w:val="00F8758B"/>
    <w:rsid w:val="00F87881"/>
    <w:rsid w:val="00F90076"/>
    <w:rsid w:val="00F90690"/>
    <w:rsid w:val="00F90978"/>
    <w:rsid w:val="00F913F6"/>
    <w:rsid w:val="00F91DC6"/>
    <w:rsid w:val="00F93250"/>
    <w:rsid w:val="00F95787"/>
    <w:rsid w:val="00F95A4F"/>
    <w:rsid w:val="00F95CE3"/>
    <w:rsid w:val="00F965EF"/>
    <w:rsid w:val="00F975F5"/>
    <w:rsid w:val="00FA04BC"/>
    <w:rsid w:val="00FA04EC"/>
    <w:rsid w:val="00FA1884"/>
    <w:rsid w:val="00FA189A"/>
    <w:rsid w:val="00FA3DB4"/>
    <w:rsid w:val="00FA5608"/>
    <w:rsid w:val="00FB041A"/>
    <w:rsid w:val="00FB1990"/>
    <w:rsid w:val="00FB20CE"/>
    <w:rsid w:val="00FB56E4"/>
    <w:rsid w:val="00FB5E13"/>
    <w:rsid w:val="00FB7538"/>
    <w:rsid w:val="00FC021B"/>
    <w:rsid w:val="00FC0CCE"/>
    <w:rsid w:val="00FC1531"/>
    <w:rsid w:val="00FC185D"/>
    <w:rsid w:val="00FC5B8A"/>
    <w:rsid w:val="00FC5E39"/>
    <w:rsid w:val="00FC6D79"/>
    <w:rsid w:val="00FC6EB4"/>
    <w:rsid w:val="00FD087E"/>
    <w:rsid w:val="00FD0D44"/>
    <w:rsid w:val="00FD2764"/>
    <w:rsid w:val="00FD27F5"/>
    <w:rsid w:val="00FD31AD"/>
    <w:rsid w:val="00FD3F5B"/>
    <w:rsid w:val="00FD45BF"/>
    <w:rsid w:val="00FD4989"/>
    <w:rsid w:val="00FD4D15"/>
    <w:rsid w:val="00FD4D98"/>
    <w:rsid w:val="00FD5498"/>
    <w:rsid w:val="00FD7AEB"/>
    <w:rsid w:val="00FE03AB"/>
    <w:rsid w:val="00FE05EC"/>
    <w:rsid w:val="00FE0A85"/>
    <w:rsid w:val="00FE0DB2"/>
    <w:rsid w:val="00FE0E77"/>
    <w:rsid w:val="00FE1C73"/>
    <w:rsid w:val="00FE28A1"/>
    <w:rsid w:val="00FE30C0"/>
    <w:rsid w:val="00FE38CE"/>
    <w:rsid w:val="00FE4BA9"/>
    <w:rsid w:val="00FE5F77"/>
    <w:rsid w:val="00FE6158"/>
    <w:rsid w:val="00FE7316"/>
    <w:rsid w:val="00FF00FC"/>
    <w:rsid w:val="00FF02E5"/>
    <w:rsid w:val="00FF1660"/>
    <w:rsid w:val="00FF16EF"/>
    <w:rsid w:val="00FF1D67"/>
    <w:rsid w:val="00FF3089"/>
    <w:rsid w:val="00FF4654"/>
    <w:rsid w:val="00FF4C9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C71CA1"/>
  <w15:chartTrackingRefBased/>
  <w15:docId w15:val="{2F77CF32-F464-4B4E-91F9-BAF10FF8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2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20346"/>
    <w:pPr>
      <w:keepNext/>
      <w:spacing w:after="120" w:line="240" w:lineRule="auto"/>
      <w:jc w:val="center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B2B0F"/>
    <w:rPr>
      <w:rFonts w:ascii="Cambria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uiPriority w:val="99"/>
    <w:rsid w:val="00052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FE03AB"/>
    <w:pPr>
      <w:ind w:left="720"/>
      <w:contextualSpacing/>
    </w:pPr>
  </w:style>
  <w:style w:type="paragraph" w:styleId="a5">
    <w:name w:val="header"/>
    <w:basedOn w:val="a"/>
    <w:link w:val="a6"/>
    <w:uiPriority w:val="99"/>
    <w:rsid w:val="0072034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B2B0F"/>
    <w:rPr>
      <w:rFonts w:cs="Times New Roman"/>
      <w:lang w:eastAsia="en-US"/>
    </w:rPr>
  </w:style>
  <w:style w:type="paragraph" w:styleId="a7">
    <w:name w:val="footer"/>
    <w:basedOn w:val="a"/>
    <w:link w:val="a8"/>
    <w:rsid w:val="0072034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locked/>
    <w:rsid w:val="002B2B0F"/>
    <w:rPr>
      <w:rFonts w:cs="Times New Roman"/>
      <w:lang w:eastAsia="en-US"/>
    </w:rPr>
  </w:style>
  <w:style w:type="character" w:styleId="a9">
    <w:name w:val="Hyperlink"/>
    <w:rsid w:val="00BD5AF2"/>
    <w:rPr>
      <w:color w:val="0000FF"/>
      <w:u w:val="single"/>
    </w:rPr>
  </w:style>
  <w:style w:type="paragraph" w:customStyle="1" w:styleId="aa">
    <w:name w:val="ТекстДок"/>
    <w:basedOn w:val="a"/>
    <w:next w:val="a"/>
    <w:link w:val="ab"/>
    <w:rsid w:val="00CD7ADE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ab">
    <w:name w:val="ТекстДок Знак"/>
    <w:link w:val="aa"/>
    <w:rsid w:val="00CD7ADE"/>
    <w:rPr>
      <w:rFonts w:ascii="Arial" w:eastAsia="Times New Roman" w:hAnsi="Arial"/>
      <w:sz w:val="22"/>
      <w:szCs w:val="24"/>
      <w:lang w:val="x-none" w:eastAsia="x-none"/>
    </w:rPr>
  </w:style>
  <w:style w:type="character" w:styleId="ac">
    <w:name w:val="annotation reference"/>
    <w:uiPriority w:val="99"/>
    <w:semiHidden/>
    <w:unhideWhenUsed/>
    <w:rsid w:val="00DB15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15A5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B15A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15A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B15A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4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4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6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F095A6126C4DCBB2BD5E6601C98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B7CFA-9652-4C74-81B5-6271705C2A32}"/>
      </w:docPartPr>
      <w:docPartBody>
        <w:p w:rsidR="00000000" w:rsidRDefault="00D023C9" w:rsidP="00D023C9">
          <w:pPr>
            <w:pStyle w:val="F6F095A6126C4DCBB2BD5E6601C98F9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7B59BF4A30D40A1A8B5FF67C80C5D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0E562-571E-427B-B6A9-6E0E0F23979B}"/>
      </w:docPartPr>
      <w:docPartBody>
        <w:p w:rsidR="00000000" w:rsidRDefault="00D023C9" w:rsidP="00D023C9">
          <w:pPr>
            <w:pStyle w:val="27B59BF4A30D40A1A8B5FF67C80C5D0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276BA2B41A8477697A9F19E7425B6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00F0A-BDD6-4FC6-8DE1-ACC878864CFF}"/>
      </w:docPartPr>
      <w:docPartBody>
        <w:p w:rsidR="00000000" w:rsidRDefault="00D023C9" w:rsidP="00D023C9">
          <w:pPr>
            <w:pStyle w:val="6276BA2B41A8477697A9F19E7425B6D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FC3485951FD4F22AFED0488DBC8E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72DDC-019D-42AA-B991-206981780895}"/>
      </w:docPartPr>
      <w:docPartBody>
        <w:p w:rsidR="00000000" w:rsidRDefault="00D023C9" w:rsidP="00D023C9">
          <w:pPr>
            <w:pStyle w:val="FFC3485951FD4F22AFED0488DBC8E8B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9291D82B30E44FCAC125CB989AA3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E38DC-8C79-49FC-A9EA-1EAB39BA5A62}"/>
      </w:docPartPr>
      <w:docPartBody>
        <w:p w:rsidR="00000000" w:rsidRDefault="00D023C9" w:rsidP="00D023C9">
          <w:pPr>
            <w:pStyle w:val="59291D82B30E44FCAC125CB989AA348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B280C1A90E54C4197C59B71919F2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83102-4BAA-427B-82CB-E693691CE26A}"/>
      </w:docPartPr>
      <w:docPartBody>
        <w:p w:rsidR="00000000" w:rsidRDefault="00D023C9" w:rsidP="00D023C9">
          <w:pPr>
            <w:pStyle w:val="6B280C1A90E54C4197C59B71919F275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2F28443B5B44F21AC655AC612E7C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93883-99B4-40CE-9DA3-A10FD0E1A4CE}"/>
      </w:docPartPr>
      <w:docPartBody>
        <w:p w:rsidR="00000000" w:rsidRDefault="00D023C9" w:rsidP="00D023C9">
          <w:pPr>
            <w:pStyle w:val="22F28443B5B44F21AC655AC612E7C80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743062940AE41129A6CDCE3122DE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1F90E2-5E7C-40ED-B23A-A02E30CA117B}"/>
      </w:docPartPr>
      <w:docPartBody>
        <w:p w:rsidR="00000000" w:rsidRDefault="00D023C9" w:rsidP="00D023C9">
          <w:pPr>
            <w:pStyle w:val="7743062940AE41129A6CDCE3122DEF0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19E07AAC3224B08A39B9F07541F8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BEDB6-4CB8-450C-94EA-402E6CD18FB6}"/>
      </w:docPartPr>
      <w:docPartBody>
        <w:p w:rsidR="00000000" w:rsidRDefault="00D023C9" w:rsidP="00D023C9">
          <w:pPr>
            <w:pStyle w:val="B19E07AAC3224B08A39B9F07541F8B8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79C20439FB54B35B10D27FDB4D80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BB1309-69E6-46B2-8EB8-AB5F1474243B}"/>
      </w:docPartPr>
      <w:docPartBody>
        <w:p w:rsidR="00000000" w:rsidRDefault="00D023C9" w:rsidP="00D023C9">
          <w:pPr>
            <w:pStyle w:val="A79C20439FB54B35B10D27FDB4D808B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5D502E0757D4D0598F255DEFE7D4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D8210-78FB-41E5-8A86-BE04CABE60E2}"/>
      </w:docPartPr>
      <w:docPartBody>
        <w:p w:rsidR="00000000" w:rsidRDefault="00D023C9" w:rsidP="00D023C9">
          <w:pPr>
            <w:pStyle w:val="45D502E0757D4D0598F255DEFE7D4C5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9335A02E10D43A183AB487CD7A89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493F0-3157-44EB-865A-F2F256A5602D}"/>
      </w:docPartPr>
      <w:docPartBody>
        <w:p w:rsidR="00000000" w:rsidRDefault="00D023C9" w:rsidP="00D023C9">
          <w:pPr>
            <w:pStyle w:val="29335A02E10D43A183AB487CD7A894E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A887300065F44DC9CF6FBE6E7CD4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25DBF-504A-4B8B-936A-6F72ADD49E53}"/>
      </w:docPartPr>
      <w:docPartBody>
        <w:p w:rsidR="00000000" w:rsidRDefault="00D023C9" w:rsidP="00D023C9">
          <w:pPr>
            <w:pStyle w:val="DA887300065F44DC9CF6FBE6E7CD434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D3F747D350A47CA9145F8619E5CB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4554B-33CA-48A9-BB05-097E5B5E7D14}"/>
      </w:docPartPr>
      <w:docPartBody>
        <w:p w:rsidR="00000000" w:rsidRDefault="00D023C9" w:rsidP="00D023C9">
          <w:pPr>
            <w:pStyle w:val="3D3F747D350A47CA9145F8619E5CB97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A61F2B8B90546588545D56AC853F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B61647-33FB-4954-B242-B4DE80FE8674}"/>
      </w:docPartPr>
      <w:docPartBody>
        <w:p w:rsidR="00000000" w:rsidRDefault="00D023C9" w:rsidP="00D023C9">
          <w:pPr>
            <w:pStyle w:val="0A61F2B8B90546588545D56AC853FC8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15CF83C97C34A4C8FE40530F2E26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B59FF5-0195-4517-BABF-2FF90076E8B9}"/>
      </w:docPartPr>
      <w:docPartBody>
        <w:p w:rsidR="00000000" w:rsidRDefault="00D023C9" w:rsidP="00D023C9">
          <w:pPr>
            <w:pStyle w:val="815CF83C97C34A4C8FE40530F2E2606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9A4D1BE07734FBE8A9EC1DDAF2EE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F5BE9-FCD9-4D6A-8E5E-08B5D5D24227}"/>
      </w:docPartPr>
      <w:docPartBody>
        <w:p w:rsidR="00000000" w:rsidRDefault="00D023C9" w:rsidP="00D023C9">
          <w:pPr>
            <w:pStyle w:val="D9A4D1BE07734FBE8A9EC1DDAF2EEE6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C11E63D22C44F62B194EEAFD8720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DBCC1-C0A1-452C-B67C-6AE1CD40C5E5}"/>
      </w:docPartPr>
      <w:docPartBody>
        <w:p w:rsidR="00000000" w:rsidRDefault="00D023C9" w:rsidP="00D023C9">
          <w:pPr>
            <w:pStyle w:val="5C11E63D22C44F62B194EEAFD8720A2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772D8C2ECC64C23864BDD9F09460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12902-9ECF-4CC7-892A-60FC2CD68283}"/>
      </w:docPartPr>
      <w:docPartBody>
        <w:p w:rsidR="00000000" w:rsidRDefault="00D023C9" w:rsidP="00D023C9">
          <w:pPr>
            <w:pStyle w:val="E772D8C2ECC64C23864BDD9F094604A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9EB387FC09242E3A3ED58557F275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339EA-C57A-4A2B-94FA-C3705DAAD0C7}"/>
      </w:docPartPr>
      <w:docPartBody>
        <w:p w:rsidR="00000000" w:rsidRDefault="00D023C9" w:rsidP="00D023C9">
          <w:pPr>
            <w:pStyle w:val="29EB387FC09242E3A3ED58557F27562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C12BA344E5D488583CCB1B565177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C5CE6-89BA-480A-B474-8AE99FE3858C}"/>
      </w:docPartPr>
      <w:docPartBody>
        <w:p w:rsidR="00000000" w:rsidRDefault="00D023C9" w:rsidP="00D023C9">
          <w:pPr>
            <w:pStyle w:val="FC12BA344E5D488583CCB1B5651779E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C9"/>
    <w:rsid w:val="002072DF"/>
    <w:rsid w:val="00D0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23C9"/>
    <w:rPr>
      <w:color w:val="808080"/>
    </w:rPr>
  </w:style>
  <w:style w:type="paragraph" w:customStyle="1" w:styleId="F6F095A6126C4DCBB2BD5E6601C98F98">
    <w:name w:val="F6F095A6126C4DCBB2BD5E6601C98F98"/>
    <w:rsid w:val="00D023C9"/>
  </w:style>
  <w:style w:type="paragraph" w:customStyle="1" w:styleId="27B59BF4A30D40A1A8B5FF67C80C5D0A">
    <w:name w:val="27B59BF4A30D40A1A8B5FF67C80C5D0A"/>
    <w:rsid w:val="00D023C9"/>
  </w:style>
  <w:style w:type="paragraph" w:customStyle="1" w:styleId="6276BA2B41A8477697A9F19E7425B6DB">
    <w:name w:val="6276BA2B41A8477697A9F19E7425B6DB"/>
    <w:rsid w:val="00D023C9"/>
  </w:style>
  <w:style w:type="paragraph" w:customStyle="1" w:styleId="FFC3485951FD4F22AFED0488DBC8E8BB">
    <w:name w:val="FFC3485951FD4F22AFED0488DBC8E8BB"/>
    <w:rsid w:val="00D023C9"/>
  </w:style>
  <w:style w:type="paragraph" w:customStyle="1" w:styleId="59291D82B30E44FCAC125CB989AA3484">
    <w:name w:val="59291D82B30E44FCAC125CB989AA3484"/>
    <w:rsid w:val="00D023C9"/>
  </w:style>
  <w:style w:type="paragraph" w:customStyle="1" w:styleId="6B280C1A90E54C4197C59B71919F275A">
    <w:name w:val="6B280C1A90E54C4197C59B71919F275A"/>
    <w:rsid w:val="00D023C9"/>
  </w:style>
  <w:style w:type="paragraph" w:customStyle="1" w:styleId="22F28443B5B44F21AC655AC612E7C808">
    <w:name w:val="22F28443B5B44F21AC655AC612E7C808"/>
    <w:rsid w:val="00D023C9"/>
  </w:style>
  <w:style w:type="paragraph" w:customStyle="1" w:styleId="7743062940AE41129A6CDCE3122DEF01">
    <w:name w:val="7743062940AE41129A6CDCE3122DEF01"/>
    <w:rsid w:val="00D023C9"/>
  </w:style>
  <w:style w:type="paragraph" w:customStyle="1" w:styleId="B19E07AAC3224B08A39B9F07541F8B8E">
    <w:name w:val="B19E07AAC3224B08A39B9F07541F8B8E"/>
    <w:rsid w:val="00D023C9"/>
  </w:style>
  <w:style w:type="paragraph" w:customStyle="1" w:styleId="A79C20439FB54B35B10D27FDB4D808B3">
    <w:name w:val="A79C20439FB54B35B10D27FDB4D808B3"/>
    <w:rsid w:val="00D023C9"/>
  </w:style>
  <w:style w:type="paragraph" w:customStyle="1" w:styleId="45D502E0757D4D0598F255DEFE7D4C5A">
    <w:name w:val="45D502E0757D4D0598F255DEFE7D4C5A"/>
    <w:rsid w:val="00D023C9"/>
  </w:style>
  <w:style w:type="paragraph" w:customStyle="1" w:styleId="29335A02E10D43A183AB487CD7A894E1">
    <w:name w:val="29335A02E10D43A183AB487CD7A894E1"/>
    <w:rsid w:val="00D023C9"/>
  </w:style>
  <w:style w:type="paragraph" w:customStyle="1" w:styleId="DA887300065F44DC9CF6FBE6E7CD4341">
    <w:name w:val="DA887300065F44DC9CF6FBE6E7CD4341"/>
    <w:rsid w:val="00D023C9"/>
  </w:style>
  <w:style w:type="paragraph" w:customStyle="1" w:styleId="3D3F747D350A47CA9145F8619E5CB974">
    <w:name w:val="3D3F747D350A47CA9145F8619E5CB974"/>
    <w:rsid w:val="00D023C9"/>
  </w:style>
  <w:style w:type="paragraph" w:customStyle="1" w:styleId="0A61F2B8B90546588545D56AC853FC89">
    <w:name w:val="0A61F2B8B90546588545D56AC853FC89"/>
    <w:rsid w:val="00D023C9"/>
  </w:style>
  <w:style w:type="paragraph" w:customStyle="1" w:styleId="29458AB0F8B743EDB5FFCEF9BB7D0A5B">
    <w:name w:val="29458AB0F8B743EDB5FFCEF9BB7D0A5B"/>
    <w:rsid w:val="00D023C9"/>
  </w:style>
  <w:style w:type="paragraph" w:customStyle="1" w:styleId="815CF83C97C34A4C8FE40530F2E26068">
    <w:name w:val="815CF83C97C34A4C8FE40530F2E26068"/>
    <w:rsid w:val="00D023C9"/>
  </w:style>
  <w:style w:type="paragraph" w:customStyle="1" w:styleId="D9A4D1BE07734FBE8A9EC1DDAF2EEE64">
    <w:name w:val="D9A4D1BE07734FBE8A9EC1DDAF2EEE64"/>
    <w:rsid w:val="00D023C9"/>
  </w:style>
  <w:style w:type="paragraph" w:customStyle="1" w:styleId="5C11E63D22C44F62B194EEAFD8720A2E">
    <w:name w:val="5C11E63D22C44F62B194EEAFD8720A2E"/>
    <w:rsid w:val="00D023C9"/>
  </w:style>
  <w:style w:type="paragraph" w:customStyle="1" w:styleId="E772D8C2ECC64C23864BDD9F094604A7">
    <w:name w:val="E772D8C2ECC64C23864BDD9F094604A7"/>
    <w:rsid w:val="00D023C9"/>
  </w:style>
  <w:style w:type="paragraph" w:customStyle="1" w:styleId="29EB387FC09242E3A3ED58557F27562F">
    <w:name w:val="29EB387FC09242E3A3ED58557F27562F"/>
    <w:rsid w:val="00D023C9"/>
  </w:style>
  <w:style w:type="paragraph" w:customStyle="1" w:styleId="FC12BA344E5D488583CCB1B5651779E8">
    <w:name w:val="FC12BA344E5D488583CCB1B5651779E8"/>
    <w:rsid w:val="00D02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5D7D-5211-4827-9A78-D753CD4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org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Петр Сингатуллин</dc:creator>
  <cp:keywords/>
  <cp:lastModifiedBy>Сингатуллин Пётр</cp:lastModifiedBy>
  <cp:revision>7</cp:revision>
  <cp:lastPrinted>2023-12-05T09:20:00Z</cp:lastPrinted>
  <dcterms:created xsi:type="dcterms:W3CDTF">2025-08-29T06:25:00Z</dcterms:created>
  <dcterms:modified xsi:type="dcterms:W3CDTF">2025-08-29T07:16:00Z</dcterms:modified>
</cp:coreProperties>
</file>